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E" w:rsidRPr="0015641E" w:rsidRDefault="000F6ECB" w:rsidP="0015641E">
      <w:pPr>
        <w:pStyle w:val="Bezmezer"/>
        <w:jc w:val="both"/>
        <w:rPr>
          <w:b/>
          <w:sz w:val="24"/>
          <w:szCs w:val="24"/>
        </w:rPr>
      </w:pPr>
      <w:r w:rsidRPr="0015641E">
        <w:rPr>
          <w:b/>
          <w:sz w:val="24"/>
          <w:szCs w:val="24"/>
        </w:rPr>
        <w:t xml:space="preserve">Výroční zpráva Literárního klubu </w:t>
      </w:r>
      <w:proofErr w:type="spellStart"/>
      <w:proofErr w:type="gramStart"/>
      <w:r w:rsidRPr="0015641E">
        <w:rPr>
          <w:b/>
          <w:sz w:val="24"/>
          <w:szCs w:val="24"/>
        </w:rPr>
        <w:t>P.Bezruče</w:t>
      </w:r>
      <w:proofErr w:type="spellEnd"/>
      <w:proofErr w:type="gramEnd"/>
      <w:r w:rsidRPr="0015641E">
        <w:rPr>
          <w:b/>
          <w:sz w:val="24"/>
          <w:szCs w:val="24"/>
        </w:rPr>
        <w:t xml:space="preserve"> </w:t>
      </w:r>
      <w:proofErr w:type="spellStart"/>
      <w:r w:rsidRPr="0015641E">
        <w:rPr>
          <w:b/>
          <w:sz w:val="24"/>
          <w:szCs w:val="24"/>
        </w:rPr>
        <w:t>Frýdek</w:t>
      </w:r>
      <w:proofErr w:type="spellEnd"/>
      <w:r w:rsidRPr="0015641E">
        <w:rPr>
          <w:b/>
          <w:sz w:val="24"/>
          <w:szCs w:val="24"/>
        </w:rPr>
        <w:t>-Místek za rok 20</w:t>
      </w:r>
      <w:r w:rsidR="00F9189C" w:rsidRPr="0015641E">
        <w:rPr>
          <w:b/>
          <w:sz w:val="24"/>
          <w:szCs w:val="24"/>
        </w:rPr>
        <w:t>20</w:t>
      </w:r>
    </w:p>
    <w:p w:rsidR="00DB64B8" w:rsidRPr="0015641E" w:rsidRDefault="005E18A6" w:rsidP="0015641E">
      <w:pPr>
        <w:pStyle w:val="Bezmezer"/>
        <w:jc w:val="both"/>
      </w:pPr>
      <w:r w:rsidRPr="00D316E1">
        <w:t xml:space="preserve">Literární klub </w:t>
      </w:r>
      <w:r w:rsidR="000F6ECB" w:rsidRPr="00D316E1">
        <w:t xml:space="preserve">Petra </w:t>
      </w:r>
      <w:proofErr w:type="spellStart"/>
      <w:r w:rsidR="000F6ECB" w:rsidRPr="00D316E1">
        <w:t>Bezruče</w:t>
      </w:r>
      <w:proofErr w:type="spellEnd"/>
      <w:r w:rsidR="000F6ECB" w:rsidRPr="00D316E1">
        <w:t xml:space="preserve"> </w:t>
      </w:r>
      <w:proofErr w:type="spellStart"/>
      <w:r w:rsidR="000F6ECB" w:rsidRPr="00D316E1">
        <w:t>Frýdek</w:t>
      </w:r>
      <w:proofErr w:type="spellEnd"/>
      <w:r w:rsidR="000F6ECB" w:rsidRPr="00D316E1">
        <w:t>-Místek</w:t>
      </w:r>
      <w:r w:rsidRPr="00D316E1">
        <w:t xml:space="preserve"> (</w:t>
      </w:r>
      <w:proofErr w:type="gramStart"/>
      <w:r w:rsidRPr="00D316E1">
        <w:t>LKPB), z.s</w:t>
      </w:r>
      <w:r>
        <w:t>.</w:t>
      </w:r>
      <w:proofErr w:type="gramEnd"/>
      <w:r w:rsidR="000F6ECB">
        <w:t xml:space="preserve"> </w:t>
      </w:r>
      <w:r w:rsidR="00F9189C">
        <w:t>měl v roce 2020</w:t>
      </w:r>
      <w:r w:rsidR="000500C6">
        <w:t xml:space="preserve"> 30 členů. Pravidelné setkávání členů probíhá na členských schůzích, které se konají</w:t>
      </w:r>
      <w:r w:rsidR="000F6ECB">
        <w:t xml:space="preserve"> 10x ročně</w:t>
      </w:r>
      <w:r w:rsidR="00F9189C">
        <w:t>, a to v úterý od 15.30h</w:t>
      </w:r>
      <w:r w:rsidR="0062109B">
        <w:t xml:space="preserve"> v restauraci Park v</w:t>
      </w:r>
      <w:r w:rsidR="00F9189C">
        <w:t xml:space="preserve">e </w:t>
      </w:r>
      <w:proofErr w:type="spellStart"/>
      <w:r w:rsidR="00F9189C">
        <w:t>Frýdlantě</w:t>
      </w:r>
      <w:proofErr w:type="spellEnd"/>
      <w:r w:rsidR="00F9189C">
        <w:t xml:space="preserve"> nad Ostravicí. Díky </w:t>
      </w:r>
      <w:proofErr w:type="spellStart"/>
      <w:r w:rsidR="00F9189C">
        <w:t>koronavirové</w:t>
      </w:r>
      <w:proofErr w:type="spellEnd"/>
      <w:r w:rsidR="00F9189C">
        <w:t xml:space="preserve"> situaci a vládním nařízením jsme se </w:t>
      </w:r>
      <w:r w:rsidR="0015641E">
        <w:t xml:space="preserve">ale </w:t>
      </w:r>
      <w:r w:rsidR="00D073BF">
        <w:t>nemohli sejít v dubnu</w:t>
      </w:r>
      <w:r w:rsidR="00F9189C">
        <w:t xml:space="preserve"> a listopadu.</w:t>
      </w:r>
      <w:r w:rsidR="00D316E1">
        <w:t xml:space="preserve"> </w:t>
      </w:r>
      <w:r w:rsidR="0028306E">
        <w:t>Účast</w:t>
      </w:r>
      <w:r>
        <w:t xml:space="preserve"> na schůzkách</w:t>
      </w:r>
      <w:r w:rsidR="0028306E">
        <w:t xml:space="preserve"> </w:t>
      </w:r>
      <w:r w:rsidR="000500C6">
        <w:t xml:space="preserve">bývá </w:t>
      </w:r>
      <w:r w:rsidR="00F9189C">
        <w:t xml:space="preserve">do 20 </w:t>
      </w:r>
      <w:r w:rsidR="0028306E">
        <w:t>členů</w:t>
      </w:r>
      <w:r w:rsidR="000500C6">
        <w:t>, s čímž se nedá nic dělat – mladším členům a pracujícím</w:t>
      </w:r>
      <w:r w:rsidR="0028306E">
        <w:t xml:space="preserve"> </w:t>
      </w:r>
      <w:r w:rsidR="000500C6">
        <w:t>nevyhovuje především čas schůzky</w:t>
      </w:r>
      <w:r w:rsidR="00F9189C">
        <w:t>.</w:t>
      </w:r>
      <w:r w:rsidR="00E4062E">
        <w:t xml:space="preserve"> Rok byl nepříznivý ke scházení se, neproběhl ani klasický Den poezie – </w:t>
      </w:r>
      <w:proofErr w:type="spellStart"/>
      <w:r w:rsidR="00E4062E">
        <w:t>Črozhlas</w:t>
      </w:r>
      <w:proofErr w:type="spellEnd"/>
      <w:r w:rsidR="00E4062E">
        <w:t xml:space="preserve"> Ostrava ale natočil s námi reportáž do pořadu Křížem krajem právě ke Dni poezie (v </w:t>
      </w:r>
      <w:proofErr w:type="spellStart"/>
      <w:r w:rsidR="00E4062E">
        <w:t>šenovské</w:t>
      </w:r>
      <w:proofErr w:type="spellEnd"/>
      <w:r w:rsidR="00E4062E">
        <w:t xml:space="preserve"> knihovně). V</w:t>
      </w:r>
      <w:r w:rsidR="00DB64B8">
        <w:t xml:space="preserve">ánoční schůzka </w:t>
      </w:r>
      <w:r w:rsidR="00E4062E">
        <w:t xml:space="preserve">byla zpestřena </w:t>
      </w:r>
      <w:r w:rsidR="00DB64B8">
        <w:t xml:space="preserve"> návštěvou </w:t>
      </w:r>
      <w:r w:rsidR="00E4062E">
        <w:t xml:space="preserve">lašského Mikuláše a </w:t>
      </w:r>
      <w:r w:rsidR="0015641E">
        <w:t xml:space="preserve">čertice (manželé Zbořilovi). Ti </w:t>
      </w:r>
      <w:r w:rsidR="00E4062E">
        <w:t>o jednotlivých členech věděli vše</w:t>
      </w:r>
      <w:r w:rsidR="0015641E">
        <w:t xml:space="preserve"> díky Pavlíně </w:t>
      </w:r>
      <w:proofErr w:type="spellStart"/>
      <w:r w:rsidR="0015641E">
        <w:t>Kollárové</w:t>
      </w:r>
      <w:proofErr w:type="spellEnd"/>
      <w:r w:rsidR="0015641E">
        <w:t xml:space="preserve">, </w:t>
      </w:r>
      <w:proofErr w:type="gramStart"/>
      <w:r w:rsidR="0015641E">
        <w:t>jenž</w:t>
      </w:r>
      <w:proofErr w:type="gramEnd"/>
      <w:r w:rsidR="00E4062E">
        <w:t xml:space="preserve"> </w:t>
      </w:r>
      <w:proofErr w:type="gramStart"/>
      <w:r w:rsidR="00E4062E">
        <w:t>připravila</w:t>
      </w:r>
      <w:proofErr w:type="gramEnd"/>
      <w:r w:rsidR="00E4062E">
        <w:t xml:space="preserve"> ukázky z tvorby jednotlivých členů), rozdali malé dárečky a při kytaře jsme si zazpívali nejen koledy</w:t>
      </w:r>
      <w:r w:rsidR="00DB64B8">
        <w:t>.</w:t>
      </w:r>
    </w:p>
    <w:p w:rsidR="0062109B" w:rsidRDefault="00E4062E" w:rsidP="0015641E">
      <w:pPr>
        <w:pStyle w:val="Bezmezer"/>
        <w:jc w:val="both"/>
      </w:pPr>
      <w:r>
        <w:t>Rok 2020</w:t>
      </w:r>
      <w:r w:rsidR="00DB64B8">
        <w:t xml:space="preserve"> lze hodnotit pozitivně</w:t>
      </w:r>
      <w:r>
        <w:t xml:space="preserve"> – co se týká činnosti klubu a jednotlivých členů</w:t>
      </w:r>
      <w:r w:rsidR="00DB64B8">
        <w:t>.</w:t>
      </w:r>
      <w:r w:rsidR="0028306E">
        <w:t xml:space="preserve"> </w:t>
      </w:r>
      <w:r w:rsidR="008B1C94">
        <w:t>Vládní opa</w:t>
      </w:r>
      <w:r w:rsidR="00221136">
        <w:t xml:space="preserve">tření zasáhla </w:t>
      </w:r>
      <w:r w:rsidR="008B1C94">
        <w:t xml:space="preserve">především </w:t>
      </w:r>
      <w:r w:rsidR="00221136">
        <w:t>konání schůzek</w:t>
      </w:r>
      <w:r w:rsidR="008B1C94">
        <w:t>, nemožnost uskutečnit křty knih, literární večery či setkání se seniory u poezie</w:t>
      </w:r>
      <w:r w:rsidR="00221136">
        <w:t xml:space="preserve">. </w:t>
      </w:r>
      <w:r w:rsidR="0062109B">
        <w:t xml:space="preserve">Klub vydal 2 čísla interního časopisu Zrcadlení, </w:t>
      </w:r>
      <w:r w:rsidR="0015641E">
        <w:t>své knihy vydali 3 členové</w:t>
      </w:r>
      <w:r w:rsidR="006B34AD">
        <w:t xml:space="preserve">: </w:t>
      </w:r>
      <w:r w:rsidR="00DB64B8">
        <w:t xml:space="preserve">P. </w:t>
      </w:r>
      <w:proofErr w:type="spellStart"/>
      <w:r w:rsidR="00DB64B8">
        <w:t>Gryga</w:t>
      </w:r>
      <w:proofErr w:type="spellEnd"/>
      <w:r w:rsidR="00DB64B8">
        <w:t xml:space="preserve"> – </w:t>
      </w:r>
      <w:r w:rsidR="0015641E">
        <w:t>Vzpomínky a sonety a Básně života,</w:t>
      </w:r>
      <w:r w:rsidR="00B00278">
        <w:t xml:space="preserve"> </w:t>
      </w:r>
      <w:proofErr w:type="spellStart"/>
      <w:r w:rsidR="00DB64B8">
        <w:t>Zd</w:t>
      </w:r>
      <w:proofErr w:type="spellEnd"/>
      <w:r w:rsidR="00DB64B8">
        <w:t>.</w:t>
      </w:r>
      <w:r w:rsidR="006B34AD">
        <w:t xml:space="preserve"> </w:t>
      </w:r>
      <w:r w:rsidR="00DB64B8">
        <w:t>Hledač</w:t>
      </w:r>
      <w:r w:rsidR="009B0A8C">
        <w:t xml:space="preserve"> – </w:t>
      </w:r>
      <w:r w:rsidR="00D073BF">
        <w:t>Šeptám ti</w:t>
      </w:r>
      <w:r w:rsidR="0015641E">
        <w:t xml:space="preserve"> do klína</w:t>
      </w:r>
      <w:r w:rsidR="00DB64B8">
        <w:t xml:space="preserve">, B. </w:t>
      </w:r>
      <w:proofErr w:type="spellStart"/>
      <w:r w:rsidR="00DB64B8">
        <w:t>Vidura</w:t>
      </w:r>
      <w:proofErr w:type="spellEnd"/>
      <w:r w:rsidR="0015641E">
        <w:t xml:space="preserve"> – Úder do bubnu</w:t>
      </w:r>
      <w:r w:rsidR="005D3386">
        <w:t>.</w:t>
      </w:r>
      <w:r w:rsidR="0062109B">
        <w:t xml:space="preserve"> Vy</w:t>
      </w:r>
      <w:r w:rsidR="00DB64B8">
        <w:t>d</w:t>
      </w:r>
      <w:r w:rsidR="00221136">
        <w:t xml:space="preserve">ali jsme opět své almanachy (19 </w:t>
      </w:r>
      <w:r w:rsidR="00DB64B8">
        <w:t>členů</w:t>
      </w:r>
      <w:r w:rsidR="00221136">
        <w:t xml:space="preserve"> – 20 almanachů, Zápalková básně i prózu zvlášť</w:t>
      </w:r>
      <w:r w:rsidR="00DB64B8">
        <w:t>) a nástěnný</w:t>
      </w:r>
      <w:r w:rsidR="0062109B">
        <w:t xml:space="preserve"> k</w:t>
      </w:r>
      <w:r w:rsidR="005E18A6">
        <w:t xml:space="preserve">alendář </w:t>
      </w:r>
      <w:r w:rsidR="00221136">
        <w:t>2021 (kresby Bronislava Dudová</w:t>
      </w:r>
      <w:r w:rsidR="0062109B">
        <w:t>, básně – členové LKPB).</w:t>
      </w:r>
      <w:r w:rsidR="00A7041A">
        <w:t xml:space="preserve"> Je třeba zmínit úspěchy v literárních soutěžích vyhlášených na různých místech v republice. Především Zdeněk Hledač sklízel n</w:t>
      </w:r>
      <w:r w:rsidR="00221136">
        <w:t>emalé úspěchy, umístil se i Václav Valášek.</w:t>
      </w:r>
    </w:p>
    <w:p w:rsidR="0062109B" w:rsidRDefault="0062109B" w:rsidP="0015641E">
      <w:pPr>
        <w:pStyle w:val="Bezmezer"/>
        <w:jc w:val="both"/>
      </w:pPr>
      <w:r>
        <w:t>K další klubové činnosti rozepsáno po měsících:</w:t>
      </w:r>
    </w:p>
    <w:p w:rsidR="00A8016C" w:rsidRDefault="00BD33FA" w:rsidP="000F6ECB">
      <w:pPr>
        <w:pStyle w:val="Bezmezer"/>
        <w:jc w:val="both"/>
      </w:pPr>
      <w:r>
        <w:rPr>
          <w:b/>
          <w:i/>
          <w:u w:val="single"/>
        </w:rPr>
        <w:t>4</w:t>
      </w:r>
      <w:r w:rsidR="00A8016C" w:rsidRPr="00A8016C">
        <w:rPr>
          <w:b/>
          <w:i/>
          <w:u w:val="single"/>
        </w:rPr>
        <w:t>. února:</w:t>
      </w:r>
      <w:r w:rsidR="001F3660">
        <w:rPr>
          <w:b/>
          <w:i/>
          <w:u w:val="single"/>
        </w:rPr>
        <w:t xml:space="preserve"> </w:t>
      </w:r>
      <w:r w:rsidR="00B00278">
        <w:t>účast: 15</w:t>
      </w:r>
      <w:r w:rsidR="00855AE4">
        <w:t xml:space="preserve"> </w:t>
      </w:r>
      <w:r w:rsidR="001F3660" w:rsidRPr="001F3660">
        <w:t>členů</w:t>
      </w:r>
    </w:p>
    <w:p w:rsidR="003B44CE" w:rsidRDefault="00BD33FA" w:rsidP="003B44CE">
      <w:pPr>
        <w:pStyle w:val="Bezmezer"/>
        <w:jc w:val="both"/>
      </w:pPr>
      <w:r>
        <w:t>-</w:t>
      </w:r>
      <w:r w:rsidRPr="00BD33FA">
        <w:t xml:space="preserve"> </w:t>
      </w:r>
      <w:r w:rsidRPr="003B44CE">
        <w:t xml:space="preserve">Započala </w:t>
      </w:r>
      <w:r w:rsidR="003B44CE" w:rsidRPr="006A3707">
        <w:rPr>
          <w:b/>
        </w:rPr>
        <w:t>příprava Beskydské l</w:t>
      </w:r>
      <w:r w:rsidRPr="006A3707">
        <w:rPr>
          <w:b/>
        </w:rPr>
        <w:t xml:space="preserve">avečky- termín 23. května Penzion </w:t>
      </w:r>
      <w:proofErr w:type="spellStart"/>
      <w:r w:rsidRPr="006A3707">
        <w:rPr>
          <w:b/>
        </w:rPr>
        <w:t>Baška</w:t>
      </w:r>
      <w:proofErr w:type="spellEnd"/>
      <w:r w:rsidRPr="006A3707">
        <w:rPr>
          <w:b/>
        </w:rPr>
        <w:t xml:space="preserve"> voda</w:t>
      </w:r>
      <w:r w:rsidR="003B44CE" w:rsidRPr="006A3707">
        <w:rPr>
          <w:b/>
        </w:rPr>
        <w:t>;</w:t>
      </w:r>
      <w:r w:rsidR="003B44CE" w:rsidRPr="003B44CE">
        <w:t xml:space="preserve"> příspěvky do Zrcadlení; </w:t>
      </w:r>
      <w:r w:rsidR="003B44CE" w:rsidRPr="006A3707">
        <w:rPr>
          <w:b/>
        </w:rPr>
        <w:t xml:space="preserve">Sborník </w:t>
      </w:r>
      <w:hyperlink r:id="rId6" w:history="1">
        <w:r w:rsidR="003B44CE" w:rsidRPr="006A3707">
          <w:rPr>
            <w:rStyle w:val="Hypertextovodkaz"/>
            <w:b/>
            <w:color w:val="auto"/>
            <w:u w:val="none"/>
          </w:rPr>
          <w:t>www.literatinawebu.webnode.cz</w:t>
        </w:r>
      </w:hyperlink>
      <w:r w:rsidR="003B44CE" w:rsidRPr="003B44CE">
        <w:t xml:space="preserve">  autorský web LKPB a jeho hostů</w:t>
      </w:r>
      <w:r w:rsidR="006A3707">
        <w:t>,</w:t>
      </w:r>
      <w:r w:rsidR="003B44CE" w:rsidRPr="003B44CE">
        <w:t xml:space="preserve"> Téma (psaní nás spojuje) 2019 byl vydán pro zúčastněné autory a postupně jim bude předán. </w:t>
      </w:r>
      <w:hyperlink r:id="rId7" w:history="1">
        <w:r w:rsidR="003B44CE" w:rsidRPr="003B44CE">
          <w:rPr>
            <w:rStyle w:val="Hypertextovodkaz"/>
            <w:color w:val="auto"/>
            <w:u w:val="none"/>
          </w:rPr>
          <w:t>https://literatinawebu.webnode.cz-možnost</w:t>
        </w:r>
      </w:hyperlink>
      <w:r w:rsidR="003B44CE" w:rsidRPr="003B44CE">
        <w:t xml:space="preserve"> posílání příspěvků. Plán práce na rok 2020</w:t>
      </w:r>
      <w:r w:rsidR="003B44CE">
        <w:t xml:space="preserve"> na webu LKPB; </w:t>
      </w:r>
      <w:r w:rsidR="003B44CE" w:rsidRPr="006A3707">
        <w:rPr>
          <w:b/>
        </w:rPr>
        <w:t xml:space="preserve">Nabídka od </w:t>
      </w:r>
      <w:proofErr w:type="spellStart"/>
      <w:r w:rsidR="003B44CE" w:rsidRPr="006A3707">
        <w:rPr>
          <w:b/>
        </w:rPr>
        <w:t>Adry</w:t>
      </w:r>
      <w:proofErr w:type="spellEnd"/>
      <w:r w:rsidR="003B44CE">
        <w:t xml:space="preserve"> - možnost spolupráce, jedná se především o návštěvy </w:t>
      </w:r>
      <w:proofErr w:type="gramStart"/>
      <w:r w:rsidR="003B44CE">
        <w:t>klientů   s předčítáním</w:t>
      </w:r>
      <w:proofErr w:type="gramEnd"/>
      <w:r w:rsidR="006A3707">
        <w:t xml:space="preserve"> z knih</w:t>
      </w:r>
      <w:r w:rsidR="003B44CE">
        <w:t xml:space="preserve">. Pro </w:t>
      </w:r>
      <w:proofErr w:type="spellStart"/>
      <w:r w:rsidR="003B44CE">
        <w:t>Adru</w:t>
      </w:r>
      <w:proofErr w:type="spellEnd"/>
      <w:r w:rsidR="003B44CE">
        <w:t xml:space="preserve"> již takto pracuje N. Šebestová- navštěvuje dětský domov Na Hrázi, kde dětem předčítá a s dětmi hraje divadlo. </w:t>
      </w:r>
      <w:r w:rsidR="003B44CE" w:rsidRPr="006A3707">
        <w:rPr>
          <w:b/>
        </w:rPr>
        <w:t>Pozdrav od p. Vlka</w:t>
      </w:r>
      <w:r w:rsidR="003B44CE">
        <w:t xml:space="preserve">, opět vydává </w:t>
      </w:r>
      <w:proofErr w:type="spellStart"/>
      <w:r w:rsidR="003B44CE">
        <w:t>Bezručův</w:t>
      </w:r>
      <w:proofErr w:type="spellEnd"/>
      <w:r w:rsidR="003B44CE">
        <w:t xml:space="preserve"> hlas, zaslal literátům výtisk spolu s PF 2020.</w:t>
      </w:r>
      <w:r w:rsidR="003B44CE" w:rsidRPr="003B44CE">
        <w:rPr>
          <w:b/>
        </w:rPr>
        <w:t xml:space="preserve"> </w:t>
      </w:r>
      <w:r w:rsidR="003B44CE" w:rsidRPr="009A0CF7">
        <w:rPr>
          <w:b/>
        </w:rPr>
        <w:t>20. března</w:t>
      </w:r>
      <w:r w:rsidR="003B44CE">
        <w:t xml:space="preserve"> měla proběhnout v restauraci U Arnošta u příležitosti světového Dne poezie pásmo našich členů, které koordinovala N. Šebestová. </w:t>
      </w:r>
      <w:r w:rsidR="003B44CE" w:rsidRPr="003B44CE">
        <w:t>N</w:t>
      </w:r>
      <w:r w:rsidR="003B44CE">
        <w:t>a úterý 11. února v 17. hodin</w:t>
      </w:r>
      <w:r w:rsidR="003B44CE" w:rsidRPr="003B44CE">
        <w:t xml:space="preserve"> </w:t>
      </w:r>
      <w:r w:rsidR="003B44CE">
        <w:t>svolána první zkouška -</w:t>
      </w:r>
      <w:r w:rsidR="006A3707">
        <w:t>kdo byl přihlášen k recitaci, dostavil</w:t>
      </w:r>
      <w:r w:rsidR="003B44CE" w:rsidRPr="003B44CE">
        <w:t xml:space="preserve"> se v 17. hodin do restaurace U Křivého Psa ve Frýdku na Veselé. </w:t>
      </w:r>
      <w:r w:rsidR="003B44CE">
        <w:t xml:space="preserve">Zápalková </w:t>
      </w:r>
      <w:r w:rsidR="003B44CE" w:rsidRPr="006A3707">
        <w:rPr>
          <w:b/>
        </w:rPr>
        <w:t xml:space="preserve">navštívila klub seniorů na </w:t>
      </w:r>
      <w:proofErr w:type="spellStart"/>
      <w:r w:rsidR="003B44CE" w:rsidRPr="006A3707">
        <w:rPr>
          <w:b/>
        </w:rPr>
        <w:t>Čeladné</w:t>
      </w:r>
      <w:proofErr w:type="spellEnd"/>
      <w:r w:rsidR="003B44CE" w:rsidRPr="006A3707">
        <w:rPr>
          <w:b/>
        </w:rPr>
        <w:t>,</w:t>
      </w:r>
      <w:r w:rsidR="003B44CE">
        <w:t xml:space="preserve"> který oslavil 20 let svého trvání.</w:t>
      </w:r>
      <w:r w:rsidR="003B44CE" w:rsidRPr="003B44CE">
        <w:t xml:space="preserve"> </w:t>
      </w:r>
      <w:r w:rsidR="003B44CE">
        <w:t xml:space="preserve">Křest </w:t>
      </w:r>
      <w:r w:rsidR="003B44CE" w:rsidRPr="00BB5203">
        <w:rPr>
          <w:b/>
        </w:rPr>
        <w:t xml:space="preserve">knihy Františka Martina </w:t>
      </w:r>
      <w:proofErr w:type="spellStart"/>
      <w:r w:rsidR="003B44CE" w:rsidRPr="00BB5203">
        <w:rPr>
          <w:b/>
        </w:rPr>
        <w:t>Gistingera</w:t>
      </w:r>
      <w:proofErr w:type="spellEnd"/>
      <w:r w:rsidR="003B44CE" w:rsidRPr="00BB5203">
        <w:rPr>
          <w:b/>
        </w:rPr>
        <w:t xml:space="preserve"> Dílo z přírodních pramenů</w:t>
      </w:r>
      <w:r w:rsidR="003B44CE">
        <w:t xml:space="preserve">, kmotr knihy </w:t>
      </w:r>
      <w:proofErr w:type="spellStart"/>
      <w:r w:rsidR="003B44CE">
        <w:t>B.Vidura</w:t>
      </w:r>
      <w:proofErr w:type="spellEnd"/>
      <w:r w:rsidR="003B44CE">
        <w:t xml:space="preserve">; </w:t>
      </w:r>
      <w:proofErr w:type="spellStart"/>
      <w:r w:rsidR="003B44CE" w:rsidRPr="006A3707">
        <w:rPr>
          <w:b/>
        </w:rPr>
        <w:t>Pastrňák</w:t>
      </w:r>
      <w:proofErr w:type="spellEnd"/>
      <w:r w:rsidR="003B44CE" w:rsidRPr="006A3707">
        <w:rPr>
          <w:b/>
        </w:rPr>
        <w:t xml:space="preserve"> </w:t>
      </w:r>
      <w:r w:rsidR="003B44CE">
        <w:t xml:space="preserve">připravil a na schůzce přednesl poutavou přednášku </w:t>
      </w:r>
      <w:r w:rsidR="003B44CE" w:rsidRPr="006A3707">
        <w:rPr>
          <w:b/>
        </w:rPr>
        <w:t xml:space="preserve">Připomenutí rozdělení </w:t>
      </w:r>
      <w:proofErr w:type="spellStart"/>
      <w:r w:rsidR="003B44CE" w:rsidRPr="006A3707">
        <w:rPr>
          <w:b/>
        </w:rPr>
        <w:t>Těšínska</w:t>
      </w:r>
      <w:proofErr w:type="spellEnd"/>
      <w:r w:rsidR="003B44CE" w:rsidRPr="006A3707">
        <w:rPr>
          <w:b/>
        </w:rPr>
        <w:t>.</w:t>
      </w:r>
      <w:r w:rsidR="003B44CE">
        <w:t xml:space="preserve"> Téma historie </w:t>
      </w:r>
      <w:proofErr w:type="spellStart"/>
      <w:r w:rsidR="003B44CE">
        <w:t>Těšínska</w:t>
      </w:r>
      <w:proofErr w:type="spellEnd"/>
      <w:r w:rsidR="003B44CE">
        <w:t xml:space="preserve"> zpracoval i ve svém almanachu 2019.</w:t>
      </w:r>
    </w:p>
    <w:p w:rsidR="00314A82" w:rsidRDefault="001D314D" w:rsidP="00BD33FA">
      <w:pPr>
        <w:pStyle w:val="Bezmezer"/>
        <w:jc w:val="both"/>
      </w:pPr>
      <w:r>
        <w:rPr>
          <w:b/>
          <w:i/>
          <w:u w:val="single"/>
        </w:rPr>
        <w:t>3</w:t>
      </w:r>
      <w:r w:rsidR="00314A82" w:rsidRPr="00314A82">
        <w:rPr>
          <w:b/>
          <w:i/>
          <w:u w:val="single"/>
        </w:rPr>
        <w:t>. března:</w:t>
      </w:r>
      <w:r w:rsidR="00314A82">
        <w:rPr>
          <w:b/>
          <w:i/>
          <w:u w:val="single"/>
        </w:rPr>
        <w:t xml:space="preserve"> </w:t>
      </w:r>
      <w:r>
        <w:t>účast: 12</w:t>
      </w:r>
      <w:r w:rsidR="001F3660">
        <w:t xml:space="preserve"> členů</w:t>
      </w:r>
      <w:r>
        <w:t xml:space="preserve">+ host: O. </w:t>
      </w:r>
      <w:proofErr w:type="spellStart"/>
      <w:r>
        <w:t>Szymanská</w:t>
      </w:r>
      <w:proofErr w:type="spellEnd"/>
    </w:p>
    <w:p w:rsidR="001D314D" w:rsidRPr="00C40384" w:rsidRDefault="002447F8" w:rsidP="001D314D">
      <w:pPr>
        <w:pStyle w:val="Bezmezer"/>
        <w:jc w:val="both"/>
      </w:pPr>
      <w:r w:rsidRPr="00A45E6A">
        <w:t>-</w:t>
      </w:r>
      <w:r w:rsidR="001D314D">
        <w:t xml:space="preserve">přišel </w:t>
      </w:r>
      <w:r w:rsidR="001D314D" w:rsidRPr="006A3707">
        <w:rPr>
          <w:b/>
        </w:rPr>
        <w:t xml:space="preserve">děkovný dopis od </w:t>
      </w:r>
      <w:proofErr w:type="spellStart"/>
      <w:r w:rsidR="001D314D" w:rsidRPr="006A3707">
        <w:rPr>
          <w:b/>
        </w:rPr>
        <w:t>Zd.Tomáškové</w:t>
      </w:r>
      <w:proofErr w:type="spellEnd"/>
      <w:r w:rsidR="001D314D">
        <w:t xml:space="preserve"> – měla 90 let; </w:t>
      </w:r>
      <w:proofErr w:type="gramStart"/>
      <w:r w:rsidR="001D314D" w:rsidRPr="006A3707">
        <w:rPr>
          <w:b/>
        </w:rPr>
        <w:t>Dotace z MSK</w:t>
      </w:r>
      <w:proofErr w:type="gramEnd"/>
      <w:r w:rsidR="001D314D">
        <w:t xml:space="preserve"> – nedostali jsme na </w:t>
      </w:r>
      <w:proofErr w:type="spellStart"/>
      <w:r w:rsidR="001D314D">
        <w:t>Besk.lavečku</w:t>
      </w:r>
      <w:proofErr w:type="spellEnd"/>
      <w:r w:rsidR="001D314D">
        <w:t>; od Města Frýdlantu – 3 tis Kč;</w:t>
      </w:r>
      <w:r w:rsidR="001D314D" w:rsidRPr="001D314D">
        <w:t xml:space="preserve"> </w:t>
      </w:r>
      <w:r w:rsidR="001D314D" w:rsidRPr="00C40384">
        <w:t>Zdeněk Hledač uspěl v dalších literárních soutěžích v ČR a na Slovensku-</w:t>
      </w:r>
      <w:r w:rsidR="001D314D">
        <w:rPr>
          <w:b/>
        </w:rPr>
        <w:t xml:space="preserve"> </w:t>
      </w:r>
      <w:proofErr w:type="spellStart"/>
      <w:r w:rsidR="001D314D" w:rsidRPr="001D314D">
        <w:t>blahořejeme</w:t>
      </w:r>
      <w:proofErr w:type="spellEnd"/>
      <w:r w:rsidR="001D314D" w:rsidRPr="001D314D">
        <w:t>!</w:t>
      </w:r>
      <w:r w:rsidR="001D314D" w:rsidRPr="001D314D">
        <w:rPr>
          <w:b/>
        </w:rPr>
        <w:t xml:space="preserve"> </w:t>
      </w:r>
      <w:r w:rsidR="001D314D" w:rsidRPr="00C40384">
        <w:rPr>
          <w:b/>
        </w:rPr>
        <w:t xml:space="preserve">Olga </w:t>
      </w:r>
      <w:proofErr w:type="spellStart"/>
      <w:r w:rsidR="001D314D" w:rsidRPr="00C40384">
        <w:rPr>
          <w:b/>
        </w:rPr>
        <w:t>Szymanská</w:t>
      </w:r>
      <w:proofErr w:type="spellEnd"/>
      <w:r w:rsidR="001D314D" w:rsidRPr="00C40384">
        <w:rPr>
          <w:b/>
        </w:rPr>
        <w:t>-</w:t>
      </w:r>
      <w:r w:rsidR="001D314D" w:rsidRPr="00C40384">
        <w:t xml:space="preserve"> velmi poutavě a zajímavě prezentována </w:t>
      </w:r>
      <w:r w:rsidR="001D314D" w:rsidRPr="006A3707">
        <w:rPr>
          <w:b/>
        </w:rPr>
        <w:t xml:space="preserve">přednáška o básníkovi Bohdanu Vojtěchovi </w:t>
      </w:r>
      <w:proofErr w:type="spellStart"/>
      <w:r w:rsidR="001D314D" w:rsidRPr="006A3707">
        <w:rPr>
          <w:b/>
        </w:rPr>
        <w:t>Šumavanském</w:t>
      </w:r>
      <w:proofErr w:type="spellEnd"/>
      <w:r w:rsidR="001D314D" w:rsidRPr="006A3707">
        <w:rPr>
          <w:b/>
        </w:rPr>
        <w:t xml:space="preserve">; </w:t>
      </w:r>
      <w:r w:rsidR="001D314D" w:rsidRPr="00C40384">
        <w:t xml:space="preserve">Autorské čtení-  </w:t>
      </w:r>
      <w:proofErr w:type="spellStart"/>
      <w:r w:rsidR="001D314D" w:rsidRPr="00C40384">
        <w:t>Vidura</w:t>
      </w:r>
      <w:proofErr w:type="spellEnd"/>
      <w:r w:rsidR="001D314D" w:rsidRPr="00C40384">
        <w:t xml:space="preserve"> , ukázka z francouzské poezie Slavíková</w:t>
      </w:r>
      <w:r w:rsidR="00BB5203">
        <w:t xml:space="preserve">, vyhodnocení soutěže </w:t>
      </w:r>
      <w:r w:rsidR="00BB5203" w:rsidRPr="00FA58A1">
        <w:rPr>
          <w:b/>
        </w:rPr>
        <w:t>Můj svět</w:t>
      </w:r>
      <w:r w:rsidR="00BB5203">
        <w:rPr>
          <w:b/>
        </w:rPr>
        <w:t xml:space="preserve"> - </w:t>
      </w:r>
      <w:r w:rsidR="00BB5203" w:rsidRPr="00FA58A1">
        <w:rPr>
          <w:b/>
        </w:rPr>
        <w:t>3. místa za poezii získali Hledač a Nováková</w:t>
      </w:r>
    </w:p>
    <w:p w:rsidR="009355AA" w:rsidRDefault="009355AA" w:rsidP="009355AA">
      <w:pPr>
        <w:pStyle w:val="Bezmezer"/>
        <w:jc w:val="both"/>
      </w:pPr>
      <w:r>
        <w:rPr>
          <w:b/>
          <w:i/>
          <w:u w:val="single"/>
        </w:rPr>
        <w:t>26</w:t>
      </w:r>
      <w:r w:rsidR="00283465" w:rsidRPr="00283465">
        <w:rPr>
          <w:b/>
          <w:i/>
          <w:u w:val="single"/>
        </w:rPr>
        <w:t>. května:</w:t>
      </w:r>
      <w:r w:rsidR="001F3660">
        <w:rPr>
          <w:b/>
          <w:i/>
          <w:u w:val="single"/>
        </w:rPr>
        <w:t xml:space="preserve"> </w:t>
      </w:r>
      <w:r>
        <w:t>účast: 14</w:t>
      </w:r>
      <w:r w:rsidR="006B34AD">
        <w:t xml:space="preserve"> </w:t>
      </w:r>
      <w:r w:rsidR="001F3660">
        <w:t>členů</w:t>
      </w:r>
    </w:p>
    <w:p w:rsidR="00BB5203" w:rsidRDefault="009355AA" w:rsidP="00BB5203">
      <w:pPr>
        <w:pStyle w:val="Bezmezer"/>
        <w:jc w:val="both"/>
      </w:pPr>
      <w:r w:rsidRPr="006A3707">
        <w:rPr>
          <w:b/>
        </w:rPr>
        <w:t xml:space="preserve">-Beskyd.lavečka </w:t>
      </w:r>
      <w:proofErr w:type="gramStart"/>
      <w:r w:rsidRPr="006A3707">
        <w:rPr>
          <w:b/>
        </w:rPr>
        <w:t>zrušena</w:t>
      </w:r>
      <w:r>
        <w:t xml:space="preserve"> –díky</w:t>
      </w:r>
      <w:proofErr w:type="gramEnd"/>
      <w:r>
        <w:t xml:space="preserve"> </w:t>
      </w:r>
      <w:proofErr w:type="spellStart"/>
      <w:r>
        <w:t>koronaviru</w:t>
      </w:r>
      <w:proofErr w:type="spellEnd"/>
      <w:r>
        <w:t xml:space="preserve"> a vládním opatřením; </w:t>
      </w:r>
      <w:r w:rsidRPr="006A3707">
        <w:rPr>
          <w:b/>
        </w:rPr>
        <w:t>sestaven a vydán Sborník BL2020</w:t>
      </w:r>
      <w:r>
        <w:t xml:space="preserve"> – ze zaslaných materiálů od přihlášených účastníků – zaslán poštou zúčastněným</w:t>
      </w:r>
      <w:r w:rsidR="00FE7CF1">
        <w:t xml:space="preserve">, sborník dotován 6 tis </w:t>
      </w:r>
      <w:proofErr w:type="spellStart"/>
      <w:r w:rsidR="00FE7CF1">
        <w:t>kč</w:t>
      </w:r>
      <w:proofErr w:type="spellEnd"/>
      <w:r w:rsidR="00FE7CF1">
        <w:t xml:space="preserve"> Magistrátem Města F-M</w:t>
      </w:r>
      <w:r>
        <w:t xml:space="preserve">; vyšlo </w:t>
      </w:r>
      <w:r w:rsidRPr="006A3707">
        <w:rPr>
          <w:b/>
        </w:rPr>
        <w:t>Zrcadlení1/20</w:t>
      </w:r>
      <w:r>
        <w:t xml:space="preserve"> – i s anotacemi almanachů 2019 – </w:t>
      </w:r>
      <w:proofErr w:type="gramStart"/>
      <w:r>
        <w:t xml:space="preserve">vypracovala </w:t>
      </w:r>
      <w:proofErr w:type="spellStart"/>
      <w:r>
        <w:t>E.Kozubíková</w:t>
      </w:r>
      <w:proofErr w:type="spellEnd"/>
      <w:proofErr w:type="gramEnd"/>
      <w:r>
        <w:t xml:space="preserve">; </w:t>
      </w:r>
      <w:proofErr w:type="spellStart"/>
      <w:r w:rsidRPr="009355AA">
        <w:rPr>
          <w:b/>
        </w:rPr>
        <w:t>Gryga</w:t>
      </w:r>
      <w:proofErr w:type="spellEnd"/>
      <w:r w:rsidRPr="009355AA">
        <w:rPr>
          <w:b/>
        </w:rPr>
        <w:t xml:space="preserve"> –nová </w:t>
      </w:r>
      <w:r w:rsidR="00BB5203">
        <w:rPr>
          <w:b/>
        </w:rPr>
        <w:t xml:space="preserve">kniha Vzpomínky </w:t>
      </w:r>
      <w:r w:rsidRPr="009355AA">
        <w:rPr>
          <w:b/>
        </w:rPr>
        <w:t>a sonety</w:t>
      </w:r>
      <w:r w:rsidR="00BB5203">
        <w:rPr>
          <w:b/>
        </w:rPr>
        <w:t xml:space="preserve"> –</w:t>
      </w:r>
      <w:r w:rsidR="00BB5203">
        <w:t xml:space="preserve">autorovy fotografie + ilustrace </w:t>
      </w:r>
      <w:proofErr w:type="spellStart"/>
      <w:proofErr w:type="gramStart"/>
      <w:r w:rsidR="00BB5203">
        <w:t>Fr</w:t>
      </w:r>
      <w:proofErr w:type="spellEnd"/>
      <w:r w:rsidR="00BB5203">
        <w:t>.Konvičky</w:t>
      </w:r>
      <w:proofErr w:type="gramEnd"/>
      <w:r w:rsidR="00BB5203">
        <w:t>, doslov Zápalková.</w:t>
      </w:r>
      <w:r w:rsidR="0015641E">
        <w:t xml:space="preserve"> </w:t>
      </w:r>
      <w:r w:rsidR="00BB5203">
        <w:t xml:space="preserve">Autorský web </w:t>
      </w:r>
      <w:proofErr w:type="spellStart"/>
      <w:r w:rsidR="00BB5203">
        <w:t>Lkpb</w:t>
      </w:r>
      <w:proofErr w:type="spellEnd"/>
      <w:r w:rsidR="00BB5203">
        <w:t>-46 autorů – i ze Slovenska;</w:t>
      </w:r>
      <w:r w:rsidR="00BB5203" w:rsidRPr="00BB5203">
        <w:t xml:space="preserve"> </w:t>
      </w:r>
      <w:r w:rsidR="00BB5203">
        <w:t xml:space="preserve">V květnu oslavily životní jubileum Ivana </w:t>
      </w:r>
      <w:proofErr w:type="gramStart"/>
      <w:r w:rsidR="00BB5203">
        <w:t>Návratová(60</w:t>
      </w:r>
      <w:proofErr w:type="gramEnd"/>
      <w:r w:rsidR="00BB5203">
        <w:t>), Marie Valášková(70), Věra Petrová(70)</w:t>
      </w:r>
    </w:p>
    <w:p w:rsidR="00E306D8" w:rsidRDefault="00BB5203" w:rsidP="00E45B00">
      <w:pPr>
        <w:pStyle w:val="Bezmezer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9</w:t>
      </w:r>
      <w:r w:rsidR="00E306D8" w:rsidRPr="00E306D8">
        <w:rPr>
          <w:b/>
          <w:i/>
          <w:sz w:val="24"/>
          <w:szCs w:val="24"/>
          <w:u w:val="single"/>
        </w:rPr>
        <w:t>. června:</w:t>
      </w:r>
      <w:r w:rsidR="001F3660">
        <w:rPr>
          <w:b/>
          <w:i/>
          <w:sz w:val="24"/>
          <w:szCs w:val="24"/>
          <w:u w:val="single"/>
        </w:rPr>
        <w:t xml:space="preserve"> </w:t>
      </w:r>
      <w:r w:rsidR="006B34AD">
        <w:rPr>
          <w:sz w:val="24"/>
          <w:szCs w:val="24"/>
        </w:rPr>
        <w:t xml:space="preserve">účast: </w:t>
      </w:r>
      <w:r w:rsidR="004D4F73">
        <w:rPr>
          <w:sz w:val="24"/>
          <w:szCs w:val="24"/>
        </w:rPr>
        <w:t>12 členů</w:t>
      </w:r>
      <w:r>
        <w:rPr>
          <w:sz w:val="24"/>
          <w:szCs w:val="24"/>
        </w:rPr>
        <w:t xml:space="preserve">+host: Eva </w:t>
      </w:r>
      <w:proofErr w:type="spellStart"/>
      <w:r>
        <w:rPr>
          <w:sz w:val="24"/>
          <w:szCs w:val="24"/>
        </w:rPr>
        <w:t>Kotarbová</w:t>
      </w:r>
      <w:proofErr w:type="spellEnd"/>
    </w:p>
    <w:p w:rsidR="00FE7CF1" w:rsidRDefault="004D4F73" w:rsidP="00622CE8">
      <w:pPr>
        <w:pStyle w:val="Bezmezer"/>
        <w:jc w:val="both"/>
      </w:pPr>
      <w:r w:rsidRPr="00BB5203">
        <w:rPr>
          <w:b/>
          <w:sz w:val="24"/>
          <w:szCs w:val="24"/>
        </w:rPr>
        <w:t>-</w:t>
      </w:r>
      <w:r w:rsidR="00BB5203" w:rsidRPr="00BB5203">
        <w:rPr>
          <w:b/>
          <w:sz w:val="24"/>
          <w:szCs w:val="24"/>
        </w:rPr>
        <w:t xml:space="preserve">úmrtí – Anna </w:t>
      </w:r>
      <w:proofErr w:type="spellStart"/>
      <w:r w:rsidR="00BB5203" w:rsidRPr="00BB5203">
        <w:rPr>
          <w:b/>
          <w:sz w:val="24"/>
          <w:szCs w:val="24"/>
        </w:rPr>
        <w:t>Grygová</w:t>
      </w:r>
      <w:proofErr w:type="spellEnd"/>
      <w:r w:rsidR="00BB5203">
        <w:rPr>
          <w:sz w:val="24"/>
          <w:szCs w:val="24"/>
        </w:rPr>
        <w:t xml:space="preserve">, manželka člena Pavla </w:t>
      </w:r>
      <w:proofErr w:type="spellStart"/>
      <w:r w:rsidR="00BB5203">
        <w:rPr>
          <w:sz w:val="24"/>
          <w:szCs w:val="24"/>
        </w:rPr>
        <w:t>Grygy</w:t>
      </w:r>
      <w:proofErr w:type="spellEnd"/>
      <w:r w:rsidR="00BB5203">
        <w:rPr>
          <w:sz w:val="24"/>
          <w:szCs w:val="24"/>
        </w:rPr>
        <w:t xml:space="preserve"> – často jej doprovázela na akce LKPB. </w:t>
      </w:r>
      <w:r w:rsidR="00BB5203" w:rsidRPr="00BB5203">
        <w:rPr>
          <w:b/>
          <w:sz w:val="24"/>
          <w:szCs w:val="24"/>
        </w:rPr>
        <w:t>Úmrtí zakládajícího člena Jaromíra Grygara (</w:t>
      </w:r>
      <w:proofErr w:type="gramStart"/>
      <w:r w:rsidR="00BB5203" w:rsidRPr="00BB5203">
        <w:rPr>
          <w:b/>
          <w:sz w:val="24"/>
          <w:szCs w:val="24"/>
        </w:rPr>
        <w:t>3.6., 97let</w:t>
      </w:r>
      <w:proofErr w:type="gramEnd"/>
      <w:r w:rsidR="00BB5203" w:rsidRPr="00BB5203">
        <w:rPr>
          <w:b/>
          <w:sz w:val="24"/>
          <w:szCs w:val="24"/>
        </w:rPr>
        <w:t>)</w:t>
      </w:r>
      <w:r w:rsidR="00FF7BB0" w:rsidRPr="00BB5203">
        <w:rPr>
          <w:b/>
        </w:rPr>
        <w:t xml:space="preserve"> </w:t>
      </w:r>
      <w:r w:rsidR="00FE7CF1">
        <w:t xml:space="preserve">– jeho tvorbu připomněly </w:t>
      </w:r>
      <w:proofErr w:type="spellStart"/>
      <w:r w:rsidR="00FE7CF1">
        <w:t>Stankušová</w:t>
      </w:r>
      <w:proofErr w:type="spellEnd"/>
      <w:r w:rsidR="00FE7CF1">
        <w:t xml:space="preserve">, </w:t>
      </w:r>
      <w:proofErr w:type="spellStart"/>
      <w:r w:rsidR="00FE7CF1">
        <w:t>Kozubíková</w:t>
      </w:r>
      <w:proofErr w:type="spellEnd"/>
      <w:r w:rsidR="00FE7CF1">
        <w:t>, Zápalková;</w:t>
      </w:r>
      <w:r w:rsidR="00FE7CF1" w:rsidRPr="00FE7CF1">
        <w:t xml:space="preserve"> </w:t>
      </w:r>
      <w:r w:rsidR="00FE7CF1">
        <w:t>-</w:t>
      </w:r>
      <w:r w:rsidR="00FE7CF1" w:rsidRPr="006A3707">
        <w:rPr>
          <w:b/>
        </w:rPr>
        <w:t>Autorský web LKPB a jeho hostů</w:t>
      </w:r>
      <w:r w:rsidR="00FE7CF1">
        <w:t xml:space="preserve">- nová témata- Město a Seno, tráva, </w:t>
      </w:r>
      <w:r w:rsidR="00FE7CF1">
        <w:lastRenderedPageBreak/>
        <w:t xml:space="preserve">příspěvky posílat na adresu </w:t>
      </w:r>
      <w:hyperlink r:id="rId8" w:history="1">
        <w:r w:rsidR="00FE7CF1" w:rsidRPr="00B1782E">
          <w:rPr>
            <w:rStyle w:val="Hypertextovodkaz"/>
          </w:rPr>
          <w:t>PavlinaKollarova@seznam.cz</w:t>
        </w:r>
      </w:hyperlink>
      <w:r w:rsidR="00FE7CF1">
        <w:t>.</w:t>
      </w:r>
      <w:r w:rsidR="00FE7CF1" w:rsidRPr="00FE7CF1">
        <w:t xml:space="preserve"> </w:t>
      </w:r>
      <w:r w:rsidR="00FE7CF1" w:rsidRPr="006A3707">
        <w:rPr>
          <w:b/>
        </w:rPr>
        <w:t xml:space="preserve">Host </w:t>
      </w:r>
      <w:r w:rsidR="00FE7CF1">
        <w:t xml:space="preserve">– ostravská spisovatelka, novinářka </w:t>
      </w:r>
      <w:r w:rsidR="00FE7CF1" w:rsidRPr="006A3707">
        <w:rPr>
          <w:b/>
        </w:rPr>
        <w:t xml:space="preserve">Eva </w:t>
      </w:r>
      <w:proofErr w:type="spellStart"/>
      <w:r w:rsidR="00FE7CF1" w:rsidRPr="006A3707">
        <w:rPr>
          <w:b/>
        </w:rPr>
        <w:t>Kotarbová</w:t>
      </w:r>
      <w:proofErr w:type="spellEnd"/>
      <w:r w:rsidR="00FE7CF1">
        <w:t xml:space="preserve">-debata s autorkou nejen o její tvorbě, ukázka ze sbírky veršů-Černohorské </w:t>
      </w:r>
      <w:proofErr w:type="spellStart"/>
      <w:r w:rsidR="00FE7CF1">
        <w:t>sluncebraní</w:t>
      </w:r>
      <w:proofErr w:type="spellEnd"/>
      <w:r w:rsidR="00FE7CF1">
        <w:t xml:space="preserve"> a z připravované knížky povídek Nečekej záchranné lano.</w:t>
      </w:r>
    </w:p>
    <w:p w:rsidR="00622CE8" w:rsidRPr="001F3660" w:rsidRDefault="00FE7CF1" w:rsidP="00C42449">
      <w:pPr>
        <w:pStyle w:val="Bezmezer"/>
        <w:jc w:val="both"/>
      </w:pPr>
      <w:r>
        <w:rPr>
          <w:b/>
          <w:i/>
          <w:u w:val="single"/>
        </w:rPr>
        <w:t>4</w:t>
      </w:r>
      <w:r w:rsidR="00830BC3">
        <w:rPr>
          <w:b/>
          <w:i/>
          <w:u w:val="single"/>
        </w:rPr>
        <w:t>.</w:t>
      </w:r>
      <w:r w:rsidR="00622CE8" w:rsidRPr="00622CE8">
        <w:rPr>
          <w:b/>
          <w:i/>
          <w:u w:val="single"/>
        </w:rPr>
        <w:t xml:space="preserve"> srpna:</w:t>
      </w:r>
      <w:r>
        <w:t xml:space="preserve"> účast: 20</w:t>
      </w:r>
      <w:r w:rsidR="001F3660">
        <w:t xml:space="preserve"> členů</w:t>
      </w:r>
      <w:r w:rsidR="00DF1BDD">
        <w:t xml:space="preserve">+ Olga </w:t>
      </w:r>
      <w:proofErr w:type="spellStart"/>
      <w:r w:rsidR="00DF1BDD">
        <w:t>Szymanská</w:t>
      </w:r>
      <w:proofErr w:type="spellEnd"/>
      <w:r w:rsidR="00DF1BDD">
        <w:t xml:space="preserve"> - host</w:t>
      </w:r>
    </w:p>
    <w:p w:rsidR="00DF1BDD" w:rsidRPr="00DF1BDD" w:rsidRDefault="00DF1BDD" w:rsidP="00C42449">
      <w:pPr>
        <w:pStyle w:val="Bezmezer"/>
        <w:jc w:val="both"/>
      </w:pPr>
      <w:r w:rsidRPr="006A3707">
        <w:rPr>
          <w:b/>
        </w:rPr>
        <w:t>-almanachy</w:t>
      </w:r>
      <w:r>
        <w:t xml:space="preserve"> – většina členů odevzdala podklady pro svůj almanach 2020, připraveno k tisku; Beskydský kalendář – též půjde do tisku; </w:t>
      </w:r>
      <w:r w:rsidRPr="006A3707">
        <w:rPr>
          <w:b/>
        </w:rPr>
        <w:t>Den poezie-téma: Konec a počátek</w:t>
      </w:r>
      <w:r>
        <w:t xml:space="preserve"> – bude vydán almanach i s tématem </w:t>
      </w:r>
      <w:proofErr w:type="gramStart"/>
      <w:r>
        <w:t>r.2019</w:t>
      </w:r>
      <w:proofErr w:type="gramEnd"/>
      <w:r>
        <w:t xml:space="preserve">, pásmo v lázních </w:t>
      </w:r>
      <w:proofErr w:type="spellStart"/>
      <w:r>
        <w:t>Klimkovice</w:t>
      </w:r>
      <w:proofErr w:type="spellEnd"/>
      <w:r>
        <w:t xml:space="preserve"> – připravuje se; </w:t>
      </w:r>
      <w:r w:rsidRPr="006A3707">
        <w:rPr>
          <w:b/>
        </w:rPr>
        <w:t xml:space="preserve">aktualizace webu </w:t>
      </w:r>
      <w:proofErr w:type="spellStart"/>
      <w:r w:rsidRPr="006A3707">
        <w:rPr>
          <w:b/>
        </w:rPr>
        <w:t>lkpb</w:t>
      </w:r>
      <w:proofErr w:type="spellEnd"/>
      <w:r>
        <w:t xml:space="preserve"> – členové si musí opravit svůj profil a zaslat </w:t>
      </w:r>
      <w:proofErr w:type="spellStart"/>
      <w:r>
        <w:t>Kollárové</w:t>
      </w:r>
      <w:proofErr w:type="spellEnd"/>
      <w:r>
        <w:t xml:space="preserve"> – termín konec roku 2020; Pozvání na akce Olgy </w:t>
      </w:r>
      <w:proofErr w:type="spellStart"/>
      <w:r>
        <w:t>Szymanské</w:t>
      </w:r>
      <w:proofErr w:type="spellEnd"/>
      <w:r>
        <w:t xml:space="preserve">; pozvání na </w:t>
      </w:r>
      <w:r w:rsidRPr="006A3707">
        <w:rPr>
          <w:b/>
        </w:rPr>
        <w:t xml:space="preserve">vernisáž obrazů </w:t>
      </w:r>
      <w:proofErr w:type="spellStart"/>
      <w:proofErr w:type="gramStart"/>
      <w:r w:rsidRPr="006A3707">
        <w:rPr>
          <w:b/>
        </w:rPr>
        <w:t>M</w:t>
      </w:r>
      <w:proofErr w:type="spellEnd"/>
      <w:r w:rsidRPr="006A3707">
        <w:rPr>
          <w:b/>
        </w:rPr>
        <w:t>.</w:t>
      </w:r>
      <w:proofErr w:type="spellStart"/>
      <w:r w:rsidRPr="006A3707">
        <w:rPr>
          <w:b/>
        </w:rPr>
        <w:t>Pastrňáka</w:t>
      </w:r>
      <w:proofErr w:type="spellEnd"/>
      <w:proofErr w:type="gramEnd"/>
      <w:r w:rsidRPr="006A3707">
        <w:rPr>
          <w:b/>
        </w:rPr>
        <w:t xml:space="preserve"> v knihovně </w:t>
      </w:r>
      <w:proofErr w:type="spellStart"/>
      <w:r w:rsidRPr="006A3707">
        <w:rPr>
          <w:b/>
        </w:rPr>
        <w:t>Baška</w:t>
      </w:r>
      <w:proofErr w:type="spellEnd"/>
      <w:r w:rsidRPr="006A3707">
        <w:rPr>
          <w:b/>
        </w:rPr>
        <w:t xml:space="preserve">: </w:t>
      </w:r>
      <w:proofErr w:type="gramStart"/>
      <w:r w:rsidRPr="006A3707">
        <w:rPr>
          <w:b/>
        </w:rPr>
        <w:t>2.9. v 17h</w:t>
      </w:r>
      <w:proofErr w:type="gramEnd"/>
      <w:r w:rsidRPr="006A3707">
        <w:rPr>
          <w:b/>
        </w:rPr>
        <w:t>;</w:t>
      </w:r>
      <w:r>
        <w:t xml:space="preserve"> Ludmila </w:t>
      </w:r>
      <w:proofErr w:type="spellStart"/>
      <w:r>
        <w:t>Tělecká</w:t>
      </w:r>
      <w:proofErr w:type="spellEnd"/>
      <w:r>
        <w:t>(</w:t>
      </w:r>
      <w:proofErr w:type="gramStart"/>
      <w:r>
        <w:t>75) –oslavovala</w:t>
      </w:r>
      <w:proofErr w:type="gramEnd"/>
      <w:r>
        <w:t xml:space="preserve">; </w:t>
      </w:r>
      <w:r w:rsidRPr="00DF1BDD">
        <w:rPr>
          <w:b/>
        </w:rPr>
        <w:t xml:space="preserve">Křest knihy Zdeňka </w:t>
      </w:r>
      <w:proofErr w:type="gramStart"/>
      <w:r w:rsidRPr="00DF1BDD">
        <w:rPr>
          <w:b/>
        </w:rPr>
        <w:t>Hledače –Šeptám</w:t>
      </w:r>
      <w:proofErr w:type="gramEnd"/>
      <w:r w:rsidRPr="00DF1BDD">
        <w:rPr>
          <w:b/>
        </w:rPr>
        <w:t xml:space="preserve"> ti do klína</w:t>
      </w:r>
      <w:r>
        <w:rPr>
          <w:b/>
        </w:rPr>
        <w:t>-</w:t>
      </w:r>
      <w:r>
        <w:t xml:space="preserve">milostná poezie, ostravský žargon,doslov Zápalková, vydalo </w:t>
      </w:r>
      <w:proofErr w:type="spellStart"/>
      <w:r>
        <w:t>nakl</w:t>
      </w:r>
      <w:proofErr w:type="spellEnd"/>
      <w:r>
        <w:t xml:space="preserve">. Nová forma, kmotr Milan </w:t>
      </w:r>
      <w:proofErr w:type="spellStart"/>
      <w:r>
        <w:t>Pastrňák</w:t>
      </w:r>
      <w:proofErr w:type="spellEnd"/>
      <w:r>
        <w:t xml:space="preserve">; </w:t>
      </w:r>
      <w:proofErr w:type="spellStart"/>
      <w:r w:rsidRPr="006A3707">
        <w:rPr>
          <w:b/>
        </w:rPr>
        <w:t>Laš.král</w:t>
      </w:r>
      <w:proofErr w:type="spellEnd"/>
      <w:r w:rsidRPr="006A3707">
        <w:rPr>
          <w:b/>
        </w:rPr>
        <w:t xml:space="preserve"> </w:t>
      </w:r>
      <w:proofErr w:type="spellStart"/>
      <w:r w:rsidRPr="006A3707">
        <w:rPr>
          <w:b/>
        </w:rPr>
        <w:t>Krulikovský</w:t>
      </w:r>
      <w:proofErr w:type="spellEnd"/>
      <w:r w:rsidRPr="006A3707">
        <w:rPr>
          <w:b/>
        </w:rPr>
        <w:t xml:space="preserve"> oslavil 75 let</w:t>
      </w:r>
      <w:r>
        <w:t xml:space="preserve"> – zaslána gratulace (složil </w:t>
      </w:r>
      <w:proofErr w:type="spellStart"/>
      <w:r>
        <w:t>Vidura</w:t>
      </w:r>
      <w:proofErr w:type="spellEnd"/>
      <w:r>
        <w:t xml:space="preserve">), oslav </w:t>
      </w:r>
      <w:proofErr w:type="gramStart"/>
      <w:r>
        <w:t>se  v Hostinci</w:t>
      </w:r>
      <w:proofErr w:type="gramEnd"/>
      <w:r>
        <w:t xml:space="preserve"> U Čendy v </w:t>
      </w:r>
      <w:proofErr w:type="spellStart"/>
      <w:r>
        <w:t>Hodoňovicích</w:t>
      </w:r>
      <w:proofErr w:type="spellEnd"/>
      <w:r>
        <w:t xml:space="preserve"> zúčastnila Zápalková</w:t>
      </w:r>
    </w:p>
    <w:p w:rsidR="007B0E52" w:rsidRDefault="00C42449" w:rsidP="00C42449">
      <w:pPr>
        <w:pStyle w:val="Bezmezer"/>
      </w:pPr>
      <w:r>
        <w:rPr>
          <w:b/>
          <w:i/>
          <w:u w:val="single"/>
        </w:rPr>
        <w:t>1</w:t>
      </w:r>
      <w:r w:rsidR="00B849BD" w:rsidRPr="00B849BD">
        <w:rPr>
          <w:b/>
          <w:i/>
          <w:u w:val="single"/>
        </w:rPr>
        <w:t>. září:</w:t>
      </w:r>
      <w:r>
        <w:t xml:space="preserve"> účast: 13</w:t>
      </w:r>
      <w:r w:rsidR="001F3660">
        <w:t xml:space="preserve"> členů</w:t>
      </w:r>
      <w:r w:rsidR="004C136C">
        <w:t>+ host</w:t>
      </w:r>
      <w:r>
        <w:t xml:space="preserve">é: Štěpánka </w:t>
      </w:r>
      <w:proofErr w:type="spellStart"/>
      <w:r>
        <w:t>Matějová</w:t>
      </w:r>
      <w:proofErr w:type="spellEnd"/>
      <w:r>
        <w:t xml:space="preserve">, Martin </w:t>
      </w:r>
      <w:proofErr w:type="spellStart"/>
      <w:r>
        <w:t>Winkelbauer</w:t>
      </w:r>
      <w:proofErr w:type="spellEnd"/>
    </w:p>
    <w:p w:rsidR="00361251" w:rsidRDefault="00C42449" w:rsidP="00361251">
      <w:pPr>
        <w:pStyle w:val="Bezmezer"/>
        <w:jc w:val="both"/>
      </w:pPr>
      <w:r>
        <w:t>-</w:t>
      </w:r>
      <w:r w:rsidRPr="006A3707">
        <w:rPr>
          <w:b/>
        </w:rPr>
        <w:t xml:space="preserve">výběr členských </w:t>
      </w:r>
      <w:proofErr w:type="gramStart"/>
      <w:r w:rsidRPr="006A3707">
        <w:rPr>
          <w:b/>
        </w:rPr>
        <w:t>příspěvků</w:t>
      </w:r>
      <w:r>
        <w:t>-Kolouchová –pokladní</w:t>
      </w:r>
      <w:proofErr w:type="gramEnd"/>
      <w:r>
        <w:t xml:space="preserve">; Vyšlo </w:t>
      </w:r>
      <w:proofErr w:type="gramStart"/>
      <w:r w:rsidRPr="006A3707">
        <w:rPr>
          <w:b/>
        </w:rPr>
        <w:t>Zrcadlení2/20</w:t>
      </w:r>
      <w:r>
        <w:t xml:space="preserve"> –ilustrace</w:t>
      </w:r>
      <w:proofErr w:type="gramEnd"/>
      <w:r>
        <w:t xml:space="preserve"> </w:t>
      </w:r>
      <w:proofErr w:type="spellStart"/>
      <w:r>
        <w:t>E.Resková</w:t>
      </w:r>
      <w:proofErr w:type="spellEnd"/>
      <w:r>
        <w:t xml:space="preserve"> –pestré, próza i poezie; </w:t>
      </w:r>
      <w:r w:rsidRPr="006A3707">
        <w:rPr>
          <w:b/>
        </w:rPr>
        <w:t xml:space="preserve">Martinská poetická jeseň </w:t>
      </w:r>
      <w:proofErr w:type="gramStart"/>
      <w:r w:rsidRPr="006A3707">
        <w:rPr>
          <w:b/>
        </w:rPr>
        <w:t>18.-20.9</w:t>
      </w:r>
      <w:proofErr w:type="gramEnd"/>
      <w:r w:rsidRPr="006A3707">
        <w:rPr>
          <w:b/>
        </w:rPr>
        <w:t>.-</w:t>
      </w:r>
      <w:r>
        <w:t xml:space="preserve">měly jet: </w:t>
      </w:r>
      <w:proofErr w:type="spellStart"/>
      <w:r>
        <w:t>Grohmannová</w:t>
      </w:r>
      <w:proofErr w:type="spellEnd"/>
      <w:r>
        <w:t xml:space="preserve">, Hledač, </w:t>
      </w:r>
      <w:proofErr w:type="spellStart"/>
      <w:r>
        <w:t>Kollárová</w:t>
      </w:r>
      <w:proofErr w:type="spellEnd"/>
      <w:r>
        <w:t xml:space="preserve">; </w:t>
      </w:r>
      <w:proofErr w:type="gramStart"/>
      <w:r>
        <w:t xml:space="preserve">5.9. </w:t>
      </w:r>
      <w:r w:rsidRPr="006A3707">
        <w:rPr>
          <w:b/>
        </w:rPr>
        <w:t>v Sedlištích</w:t>
      </w:r>
      <w:proofErr w:type="gramEnd"/>
      <w:r w:rsidRPr="006A3707">
        <w:rPr>
          <w:b/>
        </w:rPr>
        <w:t xml:space="preserve"> Lašské slavnosti</w:t>
      </w:r>
      <w:r>
        <w:t xml:space="preserve"> – pozváni i literáti.</w:t>
      </w:r>
      <w:r w:rsidR="00361251" w:rsidRPr="00361251">
        <w:t xml:space="preserve"> </w:t>
      </w:r>
      <w:r w:rsidR="00361251">
        <w:t xml:space="preserve">Slavíková, </w:t>
      </w:r>
      <w:proofErr w:type="spellStart"/>
      <w:r w:rsidR="00361251">
        <w:t>Pastrňák</w:t>
      </w:r>
      <w:proofErr w:type="spellEnd"/>
      <w:r w:rsidR="00361251">
        <w:t xml:space="preserve"> spolu s kolegy ze </w:t>
      </w:r>
      <w:proofErr w:type="spellStart"/>
      <w:r w:rsidR="00361251">
        <w:t>Šenova</w:t>
      </w:r>
      <w:proofErr w:type="spellEnd"/>
      <w:r w:rsidR="00361251">
        <w:t xml:space="preserve"> vydali </w:t>
      </w:r>
      <w:r w:rsidR="00361251" w:rsidRPr="00361251">
        <w:rPr>
          <w:b/>
        </w:rPr>
        <w:t>brožuru o zámeckém parku v</w:t>
      </w:r>
      <w:r w:rsidR="00361251">
        <w:rPr>
          <w:b/>
        </w:rPr>
        <w:t> </w:t>
      </w:r>
      <w:proofErr w:type="spellStart"/>
      <w:r w:rsidR="00361251" w:rsidRPr="00361251">
        <w:rPr>
          <w:b/>
        </w:rPr>
        <w:t>Šenově</w:t>
      </w:r>
      <w:proofErr w:type="spellEnd"/>
      <w:r w:rsidR="00361251">
        <w:rPr>
          <w:b/>
        </w:rPr>
        <w:t>.</w:t>
      </w:r>
      <w:r w:rsidR="00361251" w:rsidRPr="00361251">
        <w:t xml:space="preserve"> </w:t>
      </w:r>
      <w:proofErr w:type="spellStart"/>
      <w:r w:rsidR="00361251">
        <w:t>Vidura</w:t>
      </w:r>
      <w:proofErr w:type="spellEnd"/>
      <w:r w:rsidR="00361251">
        <w:t xml:space="preserve">- přečetl verše Jiřího </w:t>
      </w:r>
      <w:proofErr w:type="spellStart"/>
      <w:r w:rsidR="00361251">
        <w:t>Ortena</w:t>
      </w:r>
      <w:proofErr w:type="spellEnd"/>
      <w:r w:rsidR="00361251">
        <w:t>.</w:t>
      </w:r>
      <w:r w:rsidR="00361251" w:rsidRPr="00361251">
        <w:t xml:space="preserve"> </w:t>
      </w:r>
      <w:r w:rsidR="00361251" w:rsidRPr="00361251">
        <w:rPr>
          <w:b/>
        </w:rPr>
        <w:t>Autorský web</w:t>
      </w:r>
      <w:r w:rsidR="00361251">
        <w:t xml:space="preserve"> - z rubriky Téma 2020 (psát a inspirovat) přečetla ukázky Slavíková, v rubrice je od počátku ledna již 123 příspěvků, přispělo do ní 20 autorů. </w:t>
      </w:r>
      <w:r w:rsidR="00361251" w:rsidRPr="006A3707">
        <w:rPr>
          <w:b/>
        </w:rPr>
        <w:t>Nové CD V. R. Kuchaře</w:t>
      </w:r>
      <w:r w:rsidR="00361251">
        <w:t>, kde je zhudebněná báseň i od Z. Hledače.</w:t>
      </w:r>
    </w:p>
    <w:p w:rsidR="008545C0" w:rsidRPr="007B0E52" w:rsidRDefault="00361251" w:rsidP="007B0E52">
      <w:pPr>
        <w:pStyle w:val="Bezmezer"/>
        <w:jc w:val="both"/>
        <w:rPr>
          <w:b/>
        </w:rPr>
      </w:pPr>
      <w:r>
        <w:rPr>
          <w:b/>
          <w:i/>
          <w:u w:val="single"/>
        </w:rPr>
        <w:t>6</w:t>
      </w:r>
      <w:r w:rsidR="00830CEB" w:rsidRPr="00830CEB">
        <w:rPr>
          <w:b/>
          <w:i/>
          <w:u w:val="single"/>
        </w:rPr>
        <w:t>.</w:t>
      </w:r>
      <w:r w:rsidR="008545C0" w:rsidRPr="00830CEB">
        <w:rPr>
          <w:b/>
          <w:i/>
          <w:u w:val="single"/>
        </w:rPr>
        <w:t xml:space="preserve"> října:</w:t>
      </w:r>
      <w:r>
        <w:t xml:space="preserve"> účast: 11</w:t>
      </w:r>
      <w:r w:rsidR="001F3660" w:rsidRPr="00830CEB">
        <w:t xml:space="preserve"> členů</w:t>
      </w:r>
      <w:r w:rsidR="007B0E52">
        <w:t xml:space="preserve"> </w:t>
      </w:r>
      <w:r>
        <w:t>+ hosté: Janečková Anna, Bednář</w:t>
      </w:r>
      <w:r w:rsidR="00EA204F">
        <w:t xml:space="preserve"> </w:t>
      </w:r>
      <w:r>
        <w:t>Jaroslav</w:t>
      </w:r>
    </w:p>
    <w:p w:rsidR="00270535" w:rsidRDefault="00B07D94" w:rsidP="00270535">
      <w:pPr>
        <w:pStyle w:val="Bezmezer"/>
        <w:jc w:val="both"/>
        <w:rPr>
          <w:kern w:val="1"/>
          <w:sz w:val="24"/>
          <w:szCs w:val="24"/>
        </w:rPr>
      </w:pPr>
      <w:r>
        <w:t>-</w:t>
      </w:r>
      <w:r w:rsidR="00EA204F" w:rsidRPr="006A3707">
        <w:rPr>
          <w:b/>
        </w:rPr>
        <w:t xml:space="preserve">zhodnocení vernisáže obrazů </w:t>
      </w:r>
      <w:proofErr w:type="spellStart"/>
      <w:proofErr w:type="gramStart"/>
      <w:r w:rsidR="00EA204F" w:rsidRPr="006A3707">
        <w:rPr>
          <w:b/>
        </w:rPr>
        <w:t>M</w:t>
      </w:r>
      <w:proofErr w:type="spellEnd"/>
      <w:r w:rsidR="00EA204F" w:rsidRPr="006A3707">
        <w:rPr>
          <w:b/>
        </w:rPr>
        <w:t>.</w:t>
      </w:r>
      <w:proofErr w:type="spellStart"/>
      <w:r w:rsidR="00EA204F" w:rsidRPr="006A3707">
        <w:rPr>
          <w:b/>
        </w:rPr>
        <w:t>Pastrňáka</w:t>
      </w:r>
      <w:proofErr w:type="spellEnd"/>
      <w:proofErr w:type="gramEnd"/>
      <w:r w:rsidR="00EA204F" w:rsidRPr="006A3707">
        <w:rPr>
          <w:b/>
        </w:rPr>
        <w:t xml:space="preserve"> v knihovně </w:t>
      </w:r>
      <w:proofErr w:type="spellStart"/>
      <w:r w:rsidR="00EA204F" w:rsidRPr="006A3707">
        <w:rPr>
          <w:b/>
        </w:rPr>
        <w:t>Baška</w:t>
      </w:r>
      <w:proofErr w:type="spellEnd"/>
      <w:r w:rsidR="00EA204F" w:rsidRPr="006A3707">
        <w:rPr>
          <w:b/>
        </w:rPr>
        <w:t>;</w:t>
      </w:r>
      <w:r w:rsidR="00EA204F">
        <w:t xml:space="preserve"> Možnost zakoupení </w:t>
      </w:r>
      <w:proofErr w:type="spellStart"/>
      <w:r w:rsidR="00EA204F">
        <w:t>literár.kalendáře</w:t>
      </w:r>
      <w:proofErr w:type="spellEnd"/>
      <w:r w:rsidR="00EA204F">
        <w:t xml:space="preserve"> na rok 2021 za 150 Kč. Almanachy budou rozdány na listopadové schůzce. </w:t>
      </w:r>
      <w:r w:rsidR="00EA204F" w:rsidRPr="006A3707">
        <w:rPr>
          <w:b/>
        </w:rPr>
        <w:t xml:space="preserve">Z. Hledač </w:t>
      </w:r>
      <w:proofErr w:type="gramStart"/>
      <w:r w:rsidR="00EA204F" w:rsidRPr="006A3707">
        <w:rPr>
          <w:b/>
        </w:rPr>
        <w:t>uspěl</w:t>
      </w:r>
      <w:proofErr w:type="gramEnd"/>
      <w:r w:rsidR="00EA204F" w:rsidRPr="006A3707">
        <w:rPr>
          <w:b/>
        </w:rPr>
        <w:t xml:space="preserve"> v soutěži detektivní povídka – gratulujeme! Š. </w:t>
      </w:r>
      <w:proofErr w:type="spellStart"/>
      <w:r w:rsidR="00EA204F" w:rsidRPr="006A3707">
        <w:rPr>
          <w:b/>
        </w:rPr>
        <w:t>Matějová</w:t>
      </w:r>
      <w:proofErr w:type="spellEnd"/>
      <w:r w:rsidR="00EA204F" w:rsidRPr="006A3707">
        <w:rPr>
          <w:b/>
        </w:rPr>
        <w:t xml:space="preserve"> uspěla v internetové literární soutěži na </w:t>
      </w:r>
      <w:proofErr w:type="spellStart"/>
      <w:r w:rsidR="00EA204F" w:rsidRPr="006A3707">
        <w:rPr>
          <w:b/>
        </w:rPr>
        <w:t>WWW</w:t>
      </w:r>
      <w:proofErr w:type="spellEnd"/>
      <w:r w:rsidR="00EA204F" w:rsidRPr="006A3707">
        <w:rPr>
          <w:b/>
        </w:rPr>
        <w:t xml:space="preserve">.Pismak.cz, v poezii, </w:t>
      </w:r>
      <w:r w:rsidR="00EA204F" w:rsidRPr="001C30E1">
        <w:t>gratulujeme!</w:t>
      </w:r>
      <w:r w:rsidR="00EA204F" w:rsidRPr="00EA204F">
        <w:t xml:space="preserve"> </w:t>
      </w:r>
      <w:r w:rsidR="00EA204F" w:rsidRPr="001C30E1">
        <w:t xml:space="preserve">Na </w:t>
      </w:r>
      <w:r w:rsidR="00EA204F" w:rsidRPr="006A3707">
        <w:rPr>
          <w:b/>
        </w:rPr>
        <w:t xml:space="preserve">autorském webu LKPB a jeho hostů jsou vypsaná další nová témata - </w:t>
      </w:r>
      <w:r w:rsidR="00EA204F" w:rsidRPr="00491495">
        <w:t>https://literatinawebu.webnode.cz/ V</w:t>
      </w:r>
      <w:r w:rsidR="00EA204F">
        <w:t xml:space="preserve"> barvách podzimu a Škola.  P</w:t>
      </w:r>
      <w:r w:rsidR="00EA204F" w:rsidRPr="001C30E1">
        <w:t>osílejte</w:t>
      </w:r>
      <w:r w:rsidR="00EA204F">
        <w:t xml:space="preserve"> příspěvky, čtěte, bavte se.</w:t>
      </w:r>
      <w:r w:rsidR="00EA204F" w:rsidRPr="00EA204F">
        <w:t xml:space="preserve"> </w:t>
      </w:r>
      <w:r w:rsidR="00EA204F" w:rsidRPr="006A3707">
        <w:rPr>
          <w:b/>
        </w:rPr>
        <w:t>S. Slavíková nastínila problematiku EAN kódu u audio knih</w:t>
      </w:r>
      <w:r w:rsidR="00EA204F" w:rsidRPr="001C30E1">
        <w:t>, případné odkazy poskytne</w:t>
      </w:r>
      <w:r w:rsidR="00EA204F">
        <w:t xml:space="preserve"> osobně.</w:t>
      </w:r>
      <w:r w:rsidR="00EA204F" w:rsidRPr="00EA204F">
        <w:rPr>
          <w:kern w:val="1"/>
          <w:sz w:val="24"/>
          <w:szCs w:val="24"/>
        </w:rPr>
        <w:t xml:space="preserve"> </w:t>
      </w:r>
      <w:r w:rsidR="00270535" w:rsidRPr="001C30E1">
        <w:rPr>
          <w:kern w:val="1"/>
          <w:sz w:val="24"/>
          <w:szCs w:val="24"/>
        </w:rPr>
        <w:t xml:space="preserve">Slavíková </w:t>
      </w:r>
      <w:r w:rsidR="00270535" w:rsidRPr="006A3707">
        <w:rPr>
          <w:b/>
          <w:kern w:val="1"/>
          <w:sz w:val="24"/>
          <w:szCs w:val="24"/>
        </w:rPr>
        <w:t>informovala o přípravě pásma ke Dni světové poezie v březnu 2021</w:t>
      </w:r>
      <w:r w:rsidR="00270535" w:rsidRPr="001C30E1">
        <w:rPr>
          <w:kern w:val="1"/>
          <w:sz w:val="24"/>
          <w:szCs w:val="24"/>
        </w:rPr>
        <w:t>, bude upřesněno</w:t>
      </w:r>
      <w:r w:rsidR="00270535">
        <w:rPr>
          <w:kern w:val="1"/>
          <w:sz w:val="24"/>
          <w:szCs w:val="24"/>
        </w:rPr>
        <w:t xml:space="preserve">. </w:t>
      </w:r>
      <w:r w:rsidR="00EA204F" w:rsidRPr="006A3707">
        <w:rPr>
          <w:b/>
          <w:kern w:val="1"/>
          <w:sz w:val="24"/>
          <w:szCs w:val="24"/>
        </w:rPr>
        <w:t>Obnovená spolupráce s Deníkem F-M.</w:t>
      </w:r>
      <w:r w:rsidR="00270535" w:rsidRPr="00270535">
        <w:rPr>
          <w:kern w:val="1"/>
          <w:sz w:val="24"/>
          <w:szCs w:val="24"/>
        </w:rPr>
        <w:t xml:space="preserve"> </w:t>
      </w:r>
      <w:r w:rsidR="00270535" w:rsidRPr="006A3707">
        <w:rPr>
          <w:b/>
          <w:kern w:val="1"/>
          <w:sz w:val="24"/>
          <w:szCs w:val="24"/>
        </w:rPr>
        <w:t>Grafik, historik Jaroslav Bednář seznámil členy LKPB s plakáty – přehled historie českých zemí,</w:t>
      </w:r>
      <w:r w:rsidR="00270535">
        <w:rPr>
          <w:kern w:val="1"/>
          <w:sz w:val="24"/>
          <w:szCs w:val="24"/>
        </w:rPr>
        <w:t xml:space="preserve"> rodokmen pánů </w:t>
      </w:r>
      <w:proofErr w:type="spellStart"/>
      <w:r w:rsidR="00270535">
        <w:rPr>
          <w:kern w:val="1"/>
          <w:sz w:val="24"/>
          <w:szCs w:val="24"/>
        </w:rPr>
        <w:t>Sk</w:t>
      </w:r>
      <w:r w:rsidR="00270535" w:rsidRPr="001C30E1">
        <w:rPr>
          <w:kern w:val="1"/>
          <w:sz w:val="24"/>
          <w:szCs w:val="24"/>
        </w:rPr>
        <w:t>rbeňských</w:t>
      </w:r>
      <w:proofErr w:type="spellEnd"/>
      <w:r w:rsidR="00270535" w:rsidRPr="001C30E1">
        <w:rPr>
          <w:kern w:val="1"/>
          <w:sz w:val="24"/>
          <w:szCs w:val="24"/>
        </w:rPr>
        <w:t xml:space="preserve"> a dalších. Plakáty lze u něj zakoupit. Velmi unikátně</w:t>
      </w:r>
      <w:r w:rsidR="00270535">
        <w:rPr>
          <w:kern w:val="1"/>
          <w:sz w:val="24"/>
          <w:szCs w:val="24"/>
        </w:rPr>
        <w:t xml:space="preserve"> a profesionálně</w:t>
      </w:r>
      <w:r w:rsidR="00270535" w:rsidRPr="001C30E1">
        <w:rPr>
          <w:kern w:val="1"/>
          <w:sz w:val="24"/>
          <w:szCs w:val="24"/>
        </w:rPr>
        <w:t xml:space="preserve"> zpracována historie</w:t>
      </w:r>
      <w:r w:rsidR="00270535">
        <w:rPr>
          <w:kern w:val="1"/>
          <w:sz w:val="24"/>
          <w:szCs w:val="24"/>
        </w:rPr>
        <w:t>.</w:t>
      </w:r>
    </w:p>
    <w:p w:rsidR="00D31DE6" w:rsidRDefault="00830CEB" w:rsidP="00830CEB">
      <w:pPr>
        <w:pStyle w:val="Bezmezer"/>
        <w:jc w:val="both"/>
      </w:pPr>
      <w:r w:rsidRPr="00E32412">
        <w:rPr>
          <w:b/>
          <w:i/>
          <w:u w:val="single"/>
        </w:rPr>
        <w:t xml:space="preserve"> </w:t>
      </w:r>
      <w:r w:rsidR="00296B19">
        <w:rPr>
          <w:b/>
          <w:i/>
          <w:u w:val="single"/>
        </w:rPr>
        <w:t>14</w:t>
      </w:r>
      <w:r w:rsidR="0082125D" w:rsidRPr="00E32412">
        <w:rPr>
          <w:b/>
          <w:i/>
          <w:u w:val="single"/>
        </w:rPr>
        <w:t>.</w:t>
      </w:r>
      <w:r w:rsidR="00D72B13">
        <w:rPr>
          <w:b/>
          <w:i/>
          <w:u w:val="single"/>
        </w:rPr>
        <w:t xml:space="preserve"> </w:t>
      </w:r>
      <w:r w:rsidR="0082125D" w:rsidRPr="00E32412">
        <w:rPr>
          <w:b/>
          <w:i/>
          <w:u w:val="single"/>
        </w:rPr>
        <w:t>prosince:</w:t>
      </w:r>
      <w:r w:rsidR="001F3660">
        <w:rPr>
          <w:b/>
          <w:i/>
          <w:u w:val="single"/>
        </w:rPr>
        <w:t xml:space="preserve"> </w:t>
      </w:r>
      <w:r w:rsidR="009366E1">
        <w:t>účast 16 členů</w:t>
      </w:r>
    </w:p>
    <w:p w:rsidR="009366E1" w:rsidRDefault="009366E1" w:rsidP="00AA12A9">
      <w:pPr>
        <w:pStyle w:val="Bezmezer"/>
        <w:jc w:val="both"/>
      </w:pPr>
      <w:r w:rsidRPr="006A3707">
        <w:rPr>
          <w:b/>
        </w:rPr>
        <w:t>Almanachy-vydalo 19 členů,</w:t>
      </w:r>
      <w:r>
        <w:t xml:space="preserve"> brožur 20 –(Zápalková 2 ks),</w:t>
      </w:r>
      <w:r w:rsidRPr="009366E1">
        <w:t xml:space="preserve"> </w:t>
      </w:r>
      <w:r>
        <w:t xml:space="preserve">pestrá témata, celkem 467 stran, cena jednoho 37 Kč. </w:t>
      </w:r>
      <w:r w:rsidRPr="000E1DCC">
        <w:rPr>
          <w:b/>
        </w:rPr>
        <w:t xml:space="preserve">Anotace připravila </w:t>
      </w:r>
      <w:proofErr w:type="spellStart"/>
      <w:r w:rsidRPr="000E1DCC">
        <w:rPr>
          <w:b/>
        </w:rPr>
        <w:t>Kozubíková</w:t>
      </w:r>
      <w:proofErr w:type="spellEnd"/>
      <w:r w:rsidRPr="000E1DCC">
        <w:rPr>
          <w:b/>
        </w:rPr>
        <w:t>,</w:t>
      </w:r>
      <w:r>
        <w:t xml:space="preserve"> vyjdou v Zrcadlení 1/21, </w:t>
      </w:r>
      <w:proofErr w:type="spellStart"/>
      <w:r>
        <w:t>Vidura</w:t>
      </w:r>
      <w:proofErr w:type="spellEnd"/>
      <w:r>
        <w:t xml:space="preserve"> pošle povinné výtisky do knihoven; </w:t>
      </w:r>
      <w:r w:rsidRPr="000E1DCC">
        <w:rPr>
          <w:b/>
        </w:rPr>
        <w:t>Den poezie- pásmo neproběhlo</w:t>
      </w:r>
      <w:r>
        <w:t xml:space="preserve"> z důvodu nařízení vlády spojených s nemocí </w:t>
      </w:r>
      <w:proofErr w:type="spellStart"/>
      <w:r>
        <w:t>covid</w:t>
      </w:r>
      <w:proofErr w:type="spellEnd"/>
      <w:r>
        <w:t xml:space="preserve">- 19. </w:t>
      </w:r>
      <w:r w:rsidRPr="009366E1">
        <w:t xml:space="preserve">Byl vydán almanach </w:t>
      </w:r>
      <w:proofErr w:type="gramStart"/>
      <w:r w:rsidRPr="009366E1">
        <w:t>ke</w:t>
      </w:r>
      <w:proofErr w:type="gramEnd"/>
      <w:r w:rsidRPr="009366E1">
        <w:t xml:space="preserve"> DP, obsahuje dva ročníky (2019, 2020). </w:t>
      </w:r>
      <w:proofErr w:type="spellStart"/>
      <w:r w:rsidRPr="000E1DCC">
        <w:rPr>
          <w:b/>
        </w:rPr>
        <w:t>Nahttps</w:t>
      </w:r>
      <w:proofErr w:type="spellEnd"/>
      <w:r w:rsidRPr="000E1DCC">
        <w:rPr>
          <w:b/>
        </w:rPr>
        <w:t xml:space="preserve">://literatinawebu.webnode.cz/ jsme se oficiálně přihlásili k festivalu Den poezie </w:t>
      </w:r>
      <w:r w:rsidRPr="009366E1">
        <w:t>spolu s autory, kteří na webu publikuj</w:t>
      </w:r>
      <w:r>
        <w:t>í a nejsou členy</w:t>
      </w:r>
      <w:r w:rsidRPr="009366E1">
        <w:t xml:space="preserve"> LKPB</w:t>
      </w:r>
      <w:r>
        <w:t>.</w:t>
      </w:r>
      <w:r w:rsidRPr="009366E1">
        <w:t xml:space="preserve"> </w:t>
      </w:r>
      <w:r>
        <w:t xml:space="preserve">Rozdán </w:t>
      </w:r>
      <w:r w:rsidRPr="000E1DCC">
        <w:rPr>
          <w:b/>
        </w:rPr>
        <w:t>klubový nástěnný kalendář 2021,</w:t>
      </w:r>
      <w:r>
        <w:t xml:space="preserve"> ilustrace- Bronislava Dudová, tisk MPG </w:t>
      </w:r>
      <w:proofErr w:type="spellStart"/>
      <w:r>
        <w:t>Press</w:t>
      </w:r>
      <w:proofErr w:type="spellEnd"/>
      <w:r>
        <w:t xml:space="preserve"> Havířov</w:t>
      </w:r>
      <w:r w:rsidRPr="000E1DCC">
        <w:rPr>
          <w:b/>
        </w:rPr>
        <w:t>; Aktualizace webu LKPB-</w:t>
      </w:r>
      <w:r>
        <w:t xml:space="preserve"> seznam členů a jejich tvorba- podklady byly zaslány Nele </w:t>
      </w:r>
      <w:proofErr w:type="spellStart"/>
      <w:r>
        <w:t>Chamrádové</w:t>
      </w:r>
      <w:proofErr w:type="spellEnd"/>
      <w:r>
        <w:t xml:space="preserve"> ke vložení.</w:t>
      </w:r>
      <w:r w:rsidRPr="009366E1">
        <w:t xml:space="preserve"> </w:t>
      </w:r>
      <w:r w:rsidRPr="000E1DCC">
        <w:rPr>
          <w:b/>
        </w:rPr>
        <w:t xml:space="preserve">Výstava obrazů Elišky </w:t>
      </w:r>
      <w:proofErr w:type="spellStart"/>
      <w:r w:rsidRPr="000E1DCC">
        <w:rPr>
          <w:b/>
        </w:rPr>
        <w:t>Reskové</w:t>
      </w:r>
      <w:proofErr w:type="spellEnd"/>
      <w:r w:rsidRPr="000E1DCC">
        <w:rPr>
          <w:b/>
        </w:rPr>
        <w:t xml:space="preserve"> v knihovně </w:t>
      </w:r>
      <w:proofErr w:type="spellStart"/>
      <w:r w:rsidRPr="000E1DCC">
        <w:rPr>
          <w:b/>
        </w:rPr>
        <w:t>Baška</w:t>
      </w:r>
      <w:proofErr w:type="spellEnd"/>
      <w:r w:rsidRPr="000E1DCC">
        <w:rPr>
          <w:b/>
        </w:rPr>
        <w:t xml:space="preserve"> se přesouvá na březen-duben21; Obec spisovatelů ČR vydala Dekameron</w:t>
      </w:r>
      <w:r>
        <w:t>, který byl předán pracovníkům v prvních liniích, obsahuje 100 povídek, přispěl Václav Valášek!</w:t>
      </w:r>
      <w:r w:rsidRPr="009366E1">
        <w:t xml:space="preserve"> </w:t>
      </w:r>
      <w:r>
        <w:t xml:space="preserve">11.11 oslavila jubileum Emilie </w:t>
      </w:r>
      <w:proofErr w:type="spellStart"/>
      <w:proofErr w:type="gramStart"/>
      <w:r>
        <w:t>Kozubíková</w:t>
      </w:r>
      <w:proofErr w:type="spellEnd"/>
      <w:r>
        <w:t>(80</w:t>
      </w:r>
      <w:proofErr w:type="gramEnd"/>
      <w:r>
        <w:t>)- gratulujeme! Od příštího roku bude korespondenčním členem LKPB</w:t>
      </w:r>
      <w:r w:rsidRPr="000E1DCC">
        <w:rPr>
          <w:i/>
        </w:rPr>
        <w:t>. LKPB pozdravili PF manželé Pobudovi</w:t>
      </w:r>
      <w:r>
        <w:t xml:space="preserve">, </w:t>
      </w:r>
      <w:proofErr w:type="gramStart"/>
      <w:r>
        <w:t>kteří  přidali</w:t>
      </w:r>
      <w:proofErr w:type="gramEnd"/>
      <w:r>
        <w:t xml:space="preserve"> i finanční dar- děkujeme a vážíme si toho.</w:t>
      </w:r>
      <w:r w:rsidRPr="009366E1">
        <w:t xml:space="preserve"> </w:t>
      </w:r>
      <w:r w:rsidRPr="000E1DCC">
        <w:rPr>
          <w:b/>
        </w:rPr>
        <w:t>Literáty navštívili členové družiny lašského krále,</w:t>
      </w:r>
      <w:r>
        <w:t xml:space="preserve"> manželé Zbořilovi, a přinesli s sebou mikulášskou nadílku</w:t>
      </w:r>
      <w:r w:rsidR="0015641E">
        <w:t>.</w:t>
      </w:r>
    </w:p>
    <w:p w:rsidR="000E1DCC" w:rsidRDefault="000E1DCC" w:rsidP="00AA12A9">
      <w:pPr>
        <w:pStyle w:val="Bezmezer"/>
        <w:jc w:val="both"/>
        <w:rPr>
          <w:i/>
        </w:rPr>
      </w:pPr>
    </w:p>
    <w:p w:rsidR="00C443FC" w:rsidRPr="0015641E" w:rsidRDefault="00296B19" w:rsidP="00AA12A9">
      <w:pPr>
        <w:pStyle w:val="Bezmezer"/>
        <w:jc w:val="both"/>
        <w:rPr>
          <w:i/>
        </w:rPr>
      </w:pPr>
      <w:r w:rsidRPr="0015641E">
        <w:rPr>
          <w:i/>
        </w:rPr>
        <w:t xml:space="preserve">Ve </w:t>
      </w:r>
      <w:proofErr w:type="spellStart"/>
      <w:r w:rsidRPr="0015641E">
        <w:rPr>
          <w:i/>
        </w:rPr>
        <w:t>Frýdlantě</w:t>
      </w:r>
      <w:proofErr w:type="spellEnd"/>
      <w:r w:rsidRPr="0015641E">
        <w:rPr>
          <w:i/>
        </w:rPr>
        <w:t xml:space="preserve"> n./O. 1. 1. </w:t>
      </w:r>
      <w:proofErr w:type="gramStart"/>
      <w:r w:rsidRPr="0015641E">
        <w:rPr>
          <w:i/>
        </w:rPr>
        <w:t>2021</w:t>
      </w:r>
      <w:r w:rsidR="00C443FC" w:rsidRPr="0015641E">
        <w:rPr>
          <w:i/>
        </w:rPr>
        <w:t xml:space="preserve">                                                Vypracovala</w:t>
      </w:r>
      <w:proofErr w:type="gramEnd"/>
      <w:r w:rsidR="00C443FC" w:rsidRPr="0015641E">
        <w:rPr>
          <w:i/>
        </w:rPr>
        <w:t xml:space="preserve">: </w:t>
      </w:r>
      <w:proofErr w:type="spellStart"/>
      <w:r w:rsidR="00C443FC" w:rsidRPr="0015641E">
        <w:rPr>
          <w:i/>
        </w:rPr>
        <w:t>Dajana</w:t>
      </w:r>
      <w:proofErr w:type="spellEnd"/>
      <w:r w:rsidR="00C443FC" w:rsidRPr="0015641E">
        <w:rPr>
          <w:i/>
        </w:rPr>
        <w:t xml:space="preserve"> Zápalková, předsedkyně</w:t>
      </w: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Pr="0082125D" w:rsidRDefault="00AA12A9" w:rsidP="0082125D">
      <w:pPr>
        <w:pStyle w:val="Bezmezer"/>
        <w:jc w:val="both"/>
        <w:rPr>
          <w:b/>
          <w:i/>
        </w:rPr>
      </w:pPr>
    </w:p>
    <w:p w:rsidR="0082125D" w:rsidRP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  <w:rPr>
          <w:b/>
          <w:i/>
          <w:u w:val="single"/>
        </w:rPr>
      </w:pPr>
    </w:p>
    <w:p w:rsidR="006B5D70" w:rsidRPr="006B5D70" w:rsidRDefault="006B5D70" w:rsidP="006B5D7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B849BD" w:rsidRPr="00B849BD" w:rsidRDefault="00B849BD" w:rsidP="00B849BD">
      <w:pPr>
        <w:pStyle w:val="Bezmezer"/>
        <w:jc w:val="both"/>
      </w:pPr>
    </w:p>
    <w:p w:rsidR="00622CE8" w:rsidRP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E306D8" w:rsidRPr="00E2123D" w:rsidRDefault="00E306D8" w:rsidP="00E306D8">
      <w:pPr>
        <w:pStyle w:val="Bezmezer"/>
        <w:jc w:val="both"/>
      </w:pPr>
    </w:p>
    <w:p w:rsidR="00E306D8" w:rsidRPr="00E306D8" w:rsidRDefault="00E306D8" w:rsidP="00E45B00">
      <w:pPr>
        <w:pStyle w:val="Bezmezer"/>
        <w:jc w:val="both"/>
        <w:rPr>
          <w:b/>
          <w:i/>
          <w:sz w:val="24"/>
          <w:szCs w:val="24"/>
        </w:rPr>
      </w:pPr>
    </w:p>
    <w:p w:rsidR="00E306D8" w:rsidRDefault="00E306D8" w:rsidP="00E45B00">
      <w:pPr>
        <w:pStyle w:val="Bezmezer"/>
        <w:jc w:val="both"/>
        <w:rPr>
          <w:sz w:val="24"/>
          <w:szCs w:val="24"/>
        </w:rPr>
      </w:pPr>
    </w:p>
    <w:p w:rsidR="00E45B00" w:rsidRDefault="00E45B00" w:rsidP="00E45B00">
      <w:pPr>
        <w:pStyle w:val="Bezmezer"/>
        <w:jc w:val="both"/>
        <w:rPr>
          <w:sz w:val="24"/>
          <w:szCs w:val="24"/>
        </w:rPr>
      </w:pPr>
    </w:p>
    <w:p w:rsidR="00283465" w:rsidRPr="00E45B00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Pr="00283465" w:rsidRDefault="00283465" w:rsidP="00283465">
      <w:pPr>
        <w:pStyle w:val="Bezmezer"/>
        <w:jc w:val="both"/>
      </w:pPr>
    </w:p>
    <w:p w:rsidR="00283465" w:rsidRPr="00283465" w:rsidRDefault="00283465" w:rsidP="00DF7FC7">
      <w:pPr>
        <w:pStyle w:val="Bezmezer"/>
        <w:jc w:val="both"/>
      </w:pPr>
    </w:p>
    <w:p w:rsidR="00314A82" w:rsidRPr="009D45E4" w:rsidRDefault="00314A82" w:rsidP="00314A82">
      <w:pPr>
        <w:pStyle w:val="Bezmezer"/>
        <w:jc w:val="both"/>
        <w:rPr>
          <w:b/>
          <w:i/>
        </w:rPr>
      </w:pPr>
    </w:p>
    <w:p w:rsidR="00314A82" w:rsidRDefault="00314A82" w:rsidP="00314A82">
      <w:pPr>
        <w:pStyle w:val="Bezmezer"/>
        <w:jc w:val="both"/>
      </w:pPr>
    </w:p>
    <w:p w:rsidR="00314A82" w:rsidRPr="00314A82" w:rsidRDefault="00314A82" w:rsidP="00314A82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Pr="00F2673E" w:rsidRDefault="00A8016C" w:rsidP="00A8016C">
      <w:pPr>
        <w:pStyle w:val="Bezmezer"/>
        <w:jc w:val="both"/>
        <w:rPr>
          <w:b/>
          <w:i/>
        </w:rPr>
      </w:pPr>
    </w:p>
    <w:p w:rsidR="00A8016C" w:rsidRPr="00A8016C" w:rsidRDefault="00A8016C" w:rsidP="000F6ECB">
      <w:pPr>
        <w:pStyle w:val="Bezmezer"/>
        <w:jc w:val="both"/>
        <w:rPr>
          <w:b/>
          <w:i/>
          <w:u w:val="single"/>
        </w:rPr>
      </w:pPr>
    </w:p>
    <w:sectPr w:rsidR="00A8016C" w:rsidRPr="00A8016C" w:rsidSect="00C6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9FB"/>
    <w:multiLevelType w:val="hybridMultilevel"/>
    <w:tmpl w:val="BD68B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340"/>
    <w:multiLevelType w:val="hybridMultilevel"/>
    <w:tmpl w:val="95AA1B5A"/>
    <w:lvl w:ilvl="0" w:tplc="C12C2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684"/>
    <w:multiLevelType w:val="hybridMultilevel"/>
    <w:tmpl w:val="13E8F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9551C"/>
    <w:multiLevelType w:val="hybridMultilevel"/>
    <w:tmpl w:val="3F146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6B17"/>
    <w:multiLevelType w:val="hybridMultilevel"/>
    <w:tmpl w:val="32843B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B5857"/>
    <w:multiLevelType w:val="hybridMultilevel"/>
    <w:tmpl w:val="AC560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3431"/>
    <w:multiLevelType w:val="hybridMultilevel"/>
    <w:tmpl w:val="3D20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6DD5"/>
    <w:multiLevelType w:val="hybridMultilevel"/>
    <w:tmpl w:val="CA1AE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7052"/>
    <w:multiLevelType w:val="multilevel"/>
    <w:tmpl w:val="9ACAC18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3E4F0A"/>
    <w:multiLevelType w:val="hybridMultilevel"/>
    <w:tmpl w:val="7EC2499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46EB"/>
    <w:multiLevelType w:val="hybridMultilevel"/>
    <w:tmpl w:val="1D6AB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0965"/>
    <w:multiLevelType w:val="hybridMultilevel"/>
    <w:tmpl w:val="BC3032AE"/>
    <w:lvl w:ilvl="0" w:tplc="B8AAE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C178C"/>
    <w:multiLevelType w:val="hybridMultilevel"/>
    <w:tmpl w:val="0E3E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31E77"/>
    <w:multiLevelType w:val="hybridMultilevel"/>
    <w:tmpl w:val="9B4E906A"/>
    <w:lvl w:ilvl="0" w:tplc="9E4AF17C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7F51166E"/>
    <w:multiLevelType w:val="hybridMultilevel"/>
    <w:tmpl w:val="BCBE5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923CF"/>
    <w:multiLevelType w:val="hybridMultilevel"/>
    <w:tmpl w:val="08D87FA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ECB"/>
    <w:rsid w:val="0001144E"/>
    <w:rsid w:val="00043E0C"/>
    <w:rsid w:val="000500C6"/>
    <w:rsid w:val="000C7CF8"/>
    <w:rsid w:val="000E1DCC"/>
    <w:rsid w:val="000F6ECB"/>
    <w:rsid w:val="000F70E3"/>
    <w:rsid w:val="00137B68"/>
    <w:rsid w:val="0015641E"/>
    <w:rsid w:val="001D314D"/>
    <w:rsid w:val="001F3660"/>
    <w:rsid w:val="00200F8C"/>
    <w:rsid w:val="00221136"/>
    <w:rsid w:val="0022307D"/>
    <w:rsid w:val="002447F8"/>
    <w:rsid w:val="00254E08"/>
    <w:rsid w:val="00270535"/>
    <w:rsid w:val="00271F1A"/>
    <w:rsid w:val="0028306E"/>
    <w:rsid w:val="00283465"/>
    <w:rsid w:val="002912C2"/>
    <w:rsid w:val="00296B19"/>
    <w:rsid w:val="002C1D4C"/>
    <w:rsid w:val="00314A82"/>
    <w:rsid w:val="00361251"/>
    <w:rsid w:val="003B44CE"/>
    <w:rsid w:val="00452336"/>
    <w:rsid w:val="004B2760"/>
    <w:rsid w:val="004C0B90"/>
    <w:rsid w:val="004C136C"/>
    <w:rsid w:val="004D3B1F"/>
    <w:rsid w:val="004D4F73"/>
    <w:rsid w:val="005A4E47"/>
    <w:rsid w:val="005D2048"/>
    <w:rsid w:val="005D3386"/>
    <w:rsid w:val="005E18A6"/>
    <w:rsid w:val="0062109B"/>
    <w:rsid w:val="00622CE8"/>
    <w:rsid w:val="006A3707"/>
    <w:rsid w:val="006B34AD"/>
    <w:rsid w:val="006B5D70"/>
    <w:rsid w:val="006C5034"/>
    <w:rsid w:val="007B0E52"/>
    <w:rsid w:val="0082125D"/>
    <w:rsid w:val="00830BC3"/>
    <w:rsid w:val="00830CEB"/>
    <w:rsid w:val="008545C0"/>
    <w:rsid w:val="00855AE4"/>
    <w:rsid w:val="0087049A"/>
    <w:rsid w:val="008A493C"/>
    <w:rsid w:val="008B1C94"/>
    <w:rsid w:val="009355AA"/>
    <w:rsid w:val="009366E1"/>
    <w:rsid w:val="009840DE"/>
    <w:rsid w:val="009B0A8C"/>
    <w:rsid w:val="00A45E6A"/>
    <w:rsid w:val="00A5448F"/>
    <w:rsid w:val="00A7041A"/>
    <w:rsid w:val="00A751BB"/>
    <w:rsid w:val="00A8016C"/>
    <w:rsid w:val="00AA12A9"/>
    <w:rsid w:val="00B00278"/>
    <w:rsid w:val="00B07D94"/>
    <w:rsid w:val="00B20627"/>
    <w:rsid w:val="00B849BD"/>
    <w:rsid w:val="00BB5203"/>
    <w:rsid w:val="00BC064A"/>
    <w:rsid w:val="00BD33FA"/>
    <w:rsid w:val="00C42449"/>
    <w:rsid w:val="00C443FC"/>
    <w:rsid w:val="00C54141"/>
    <w:rsid w:val="00C6134A"/>
    <w:rsid w:val="00CD2AC5"/>
    <w:rsid w:val="00D073BF"/>
    <w:rsid w:val="00D316E1"/>
    <w:rsid w:val="00D31D30"/>
    <w:rsid w:val="00D31DE6"/>
    <w:rsid w:val="00D521D5"/>
    <w:rsid w:val="00D72B13"/>
    <w:rsid w:val="00D963F6"/>
    <w:rsid w:val="00DB64B8"/>
    <w:rsid w:val="00DF1BDD"/>
    <w:rsid w:val="00DF7FC7"/>
    <w:rsid w:val="00E306D8"/>
    <w:rsid w:val="00E32412"/>
    <w:rsid w:val="00E37DA3"/>
    <w:rsid w:val="00E4062E"/>
    <w:rsid w:val="00E45B00"/>
    <w:rsid w:val="00EA204F"/>
    <w:rsid w:val="00EC36D3"/>
    <w:rsid w:val="00F1273C"/>
    <w:rsid w:val="00F323DA"/>
    <w:rsid w:val="00F52972"/>
    <w:rsid w:val="00F57D53"/>
    <w:rsid w:val="00F9189C"/>
    <w:rsid w:val="00FA6E54"/>
    <w:rsid w:val="00FE7CF1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627"/>
    <w:pPr>
      <w:spacing w:after="240" w:line="480" w:lineRule="auto"/>
      <w:ind w:firstLine="36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0627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627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627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627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627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627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627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627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627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2062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20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2062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2062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B2062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B2062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B20627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0627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20627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B2062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062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B20627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B20627"/>
    <w:rPr>
      <w:b/>
      <w:bCs/>
      <w:spacing w:val="0"/>
    </w:rPr>
  </w:style>
  <w:style w:type="character" w:styleId="Zvraznn">
    <w:name w:val="Emphasis"/>
    <w:uiPriority w:val="20"/>
    <w:qFormat/>
    <w:rsid w:val="00B20627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B20627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B20627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B20627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ceChar1">
    <w:name w:val="Citace Char1"/>
    <w:link w:val="Citace"/>
    <w:uiPriority w:val="29"/>
    <w:rsid w:val="00B20627"/>
    <w:rPr>
      <w:rFonts w:ascii="Calibri"/>
      <w:color w:val="5A5A5A"/>
    </w:rPr>
  </w:style>
  <w:style w:type="paragraph" w:styleId="Citace">
    <w:name w:val="Quote"/>
    <w:basedOn w:val="Normln"/>
    <w:next w:val="Normln"/>
    <w:link w:val="CitaceChar1"/>
    <w:uiPriority w:val="29"/>
    <w:rsid w:val="00B20627"/>
    <w:rPr>
      <w:color w:val="5A5A5A"/>
      <w:sz w:val="20"/>
      <w:szCs w:val="20"/>
    </w:rPr>
  </w:style>
  <w:style w:type="character" w:customStyle="1" w:styleId="CitaceChar">
    <w:name w:val="Citace Char"/>
    <w:basedOn w:val="Standardnpsmoodstavce"/>
    <w:link w:val="Citace"/>
    <w:uiPriority w:val="29"/>
    <w:rsid w:val="00B20627"/>
    <w:rPr>
      <w:i/>
      <w:iCs/>
      <w:color w:val="000000" w:themeColor="text1"/>
      <w:sz w:val="22"/>
      <w:szCs w:val="22"/>
    </w:rPr>
  </w:style>
  <w:style w:type="character" w:customStyle="1" w:styleId="CitaceintenzivnChar1">
    <w:name w:val="Citace – intenzivní Char1"/>
    <w:link w:val="Citaceintenzivn"/>
    <w:uiPriority w:val="30"/>
    <w:rsid w:val="00B20627"/>
    <w:rPr>
      <w:rFonts w:ascii="Cambria" w:eastAsia="Times New Roman" w:hAnsi="Cambria" w:cs="Times New Roman"/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1"/>
    <w:uiPriority w:val="30"/>
    <w:rsid w:val="00B206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20627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B20627"/>
    <w:rPr>
      <w:i/>
      <w:iCs/>
      <w:color w:val="5A5A5A"/>
    </w:rPr>
  </w:style>
  <w:style w:type="character" w:styleId="Zdraznnintenzivn">
    <w:name w:val="Intense Emphasis"/>
    <w:uiPriority w:val="21"/>
    <w:qFormat/>
    <w:rsid w:val="00B20627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B20627"/>
    <w:rPr>
      <w:smallCaps/>
    </w:rPr>
  </w:style>
  <w:style w:type="character" w:styleId="Odkazintenzivn">
    <w:name w:val="Intense Reference"/>
    <w:uiPriority w:val="32"/>
    <w:qFormat/>
    <w:rsid w:val="00B20627"/>
    <w:rPr>
      <w:b/>
      <w:bCs/>
      <w:smallCaps/>
      <w:color w:val="auto"/>
    </w:rPr>
  </w:style>
  <w:style w:type="character" w:styleId="Nzevknihy">
    <w:name w:val="Book Title"/>
    <w:uiPriority w:val="33"/>
    <w:qFormat/>
    <w:rsid w:val="00B2062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0627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D3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Kollaro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literatinawebu.webnode.cz-mo&#382;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ratinawebu.webnod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1BB9-4D27-4822-B1D0-908B76EA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70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</dc:creator>
  <cp:lastModifiedBy>Dajana</cp:lastModifiedBy>
  <cp:revision>5</cp:revision>
  <dcterms:created xsi:type="dcterms:W3CDTF">2020-12-25T08:20:00Z</dcterms:created>
  <dcterms:modified xsi:type="dcterms:W3CDTF">2020-12-26T07:40:00Z</dcterms:modified>
</cp:coreProperties>
</file>